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031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938"/>
      </w:tblGrid>
      <w:tr w:rsidR="00A876CE" w:rsidRPr="00A5296F" w:rsidTr="000A4C5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93BEB02" wp14:editId="4AB380EC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A876CE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A876CE" w:rsidRPr="00926F35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A876CE" w:rsidRPr="00926F35" w:rsidRDefault="00A876CE" w:rsidP="00CD10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A876CE" w:rsidRPr="00A5296F" w:rsidTr="000A4C5F">
        <w:trPr>
          <w:trHeight w:val="221"/>
        </w:trPr>
        <w:tc>
          <w:tcPr>
            <w:tcW w:w="10031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8F9B80" wp14:editId="3A4D5684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Ленинская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A876CE" w:rsidRPr="00155228" w:rsidRDefault="00804086" w:rsidP="00716694">
      <w:pPr>
        <w:rPr>
          <w:b/>
        </w:rPr>
      </w:pPr>
      <w:r>
        <w:rPr>
          <w:b/>
        </w:rPr>
        <w:t xml:space="preserve">от </w:t>
      </w:r>
      <w:r w:rsidR="00873729">
        <w:rPr>
          <w:b/>
        </w:rPr>
        <w:t>1</w:t>
      </w:r>
      <w:r w:rsidR="00032C01">
        <w:rPr>
          <w:b/>
        </w:rPr>
        <w:t>6</w:t>
      </w:r>
      <w:r w:rsidR="00976989">
        <w:rPr>
          <w:b/>
        </w:rPr>
        <w:t>.</w:t>
      </w:r>
      <w:r w:rsidR="00136987">
        <w:rPr>
          <w:b/>
        </w:rPr>
        <w:t>0</w:t>
      </w:r>
      <w:r w:rsidR="00032C01">
        <w:rPr>
          <w:b/>
        </w:rPr>
        <w:t>4</w:t>
      </w:r>
      <w:r>
        <w:rPr>
          <w:b/>
        </w:rPr>
        <w:t>.</w:t>
      </w:r>
      <w:r w:rsidRPr="00B957A7">
        <w:rPr>
          <w:b/>
        </w:rPr>
        <w:t>201</w:t>
      </w:r>
      <w:r w:rsidR="00032C01">
        <w:rPr>
          <w:b/>
        </w:rPr>
        <w:t>8</w:t>
      </w: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19357B">
        <w:rPr>
          <w:b/>
        </w:rPr>
        <w:t xml:space="preserve"> </w:t>
      </w:r>
    </w:p>
    <w:p w:rsidR="00CD10BF" w:rsidRPr="00CD10BF" w:rsidRDefault="00873729" w:rsidP="00CD10BF">
      <w:pPr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совместного </w:t>
      </w:r>
      <w:r w:rsidR="00857A56">
        <w:rPr>
          <w:sz w:val="26"/>
          <w:szCs w:val="26"/>
        </w:rPr>
        <w:t>заседания</w:t>
      </w:r>
      <w:r w:rsidR="0019357B">
        <w:rPr>
          <w:sz w:val="26"/>
          <w:szCs w:val="26"/>
        </w:rPr>
        <w:t xml:space="preserve"> Комитета по местному самоуправлению и социальной политике</w:t>
      </w:r>
      <w:r w:rsidR="003072D8">
        <w:rPr>
          <w:sz w:val="26"/>
          <w:szCs w:val="26"/>
        </w:rPr>
        <w:t xml:space="preserve"> и Комитета по собственности, земельным отношениям, предпринимательству и инвестициям</w:t>
      </w:r>
      <w:r w:rsidR="00CD10BF" w:rsidRPr="00CD10BF">
        <w:rPr>
          <w:sz w:val="26"/>
          <w:szCs w:val="26"/>
        </w:rPr>
        <w:t xml:space="preserve"> Городской Думы Петропавловск-Камчатского городского округа</w:t>
      </w:r>
      <w:r w:rsidR="00CD10BF" w:rsidRPr="00CD10BF">
        <w:rPr>
          <w:sz w:val="28"/>
          <w:szCs w:val="28"/>
        </w:rPr>
        <w:t xml:space="preserve"> 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>ул. Ленинская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3144D2">
        <w:rPr>
          <w:bCs/>
          <w:color w:val="000000"/>
          <w:kern w:val="36"/>
        </w:rPr>
        <w:t>1</w:t>
      </w:r>
      <w:r w:rsidR="00873729">
        <w:rPr>
          <w:bCs/>
          <w:color w:val="000000"/>
          <w:kern w:val="36"/>
        </w:rPr>
        <w:t>7</w:t>
      </w:r>
      <w:r w:rsidR="00291C50">
        <w:rPr>
          <w:bCs/>
          <w:color w:val="000000"/>
          <w:kern w:val="36"/>
          <w:vertAlign w:val="superscript"/>
        </w:rPr>
        <w:t>23</w:t>
      </w:r>
      <w:r w:rsidRPr="00275639">
        <w:rPr>
          <w:bCs/>
          <w:color w:val="000000"/>
          <w:kern w:val="36"/>
          <w:vertAlign w:val="superscript"/>
        </w:rPr>
        <w:t xml:space="preserve">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6F1EAA">
        <w:t>18</w:t>
      </w:r>
      <w:r w:rsidR="00291C50">
        <w:rPr>
          <w:vertAlign w:val="superscript"/>
        </w:rPr>
        <w:t>18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3"/>
        <w:gridCol w:w="7655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000DD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586450" w:rsidRDefault="00586450" w:rsidP="00586450">
            <w:pPr>
              <w:rPr>
                <w:szCs w:val="28"/>
              </w:rPr>
            </w:pPr>
            <w:r>
              <w:rPr>
                <w:szCs w:val="28"/>
              </w:rPr>
              <w:t>Воровский А.В.</w:t>
            </w: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3" w:type="dxa"/>
          </w:tcPr>
          <w:p w:rsidR="009B3180" w:rsidRPr="00E31DA2" w:rsidRDefault="00B35EEB" w:rsidP="00E31DA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B3180" w:rsidRPr="00DD0620" w:rsidRDefault="00586450" w:rsidP="0087372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.</w:t>
            </w:r>
          </w:p>
        </w:tc>
      </w:tr>
      <w:tr w:rsidR="009B3180" w:rsidRPr="00DD0620" w:rsidTr="009B3180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3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5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35EEB" w:rsidRPr="00EC2468" w:rsidTr="00B35EEB">
        <w:trPr>
          <w:trHeight w:val="172"/>
        </w:trPr>
        <w:tc>
          <w:tcPr>
            <w:tcW w:w="2410" w:type="dxa"/>
          </w:tcPr>
          <w:p w:rsidR="00B35EEB" w:rsidRDefault="00B35EEB" w:rsidP="00271EB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  <w:tc>
          <w:tcPr>
            <w:tcW w:w="283" w:type="dxa"/>
          </w:tcPr>
          <w:p w:rsidR="00B35EEB" w:rsidRDefault="00B35EEB" w:rsidP="00EC418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35EEB" w:rsidRPr="00DD0620" w:rsidRDefault="00B35EEB" w:rsidP="00032C0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35EEB" w:rsidRPr="00EC2468" w:rsidTr="00586450">
        <w:trPr>
          <w:trHeight w:val="134"/>
        </w:trPr>
        <w:tc>
          <w:tcPr>
            <w:tcW w:w="2410" w:type="dxa"/>
          </w:tcPr>
          <w:p w:rsidR="00B35EEB" w:rsidRDefault="00B35EEB" w:rsidP="00271EB4">
            <w:pPr>
              <w:rPr>
                <w:szCs w:val="28"/>
              </w:rPr>
            </w:pPr>
            <w:r>
              <w:rPr>
                <w:szCs w:val="28"/>
              </w:rPr>
              <w:t>Гусейнов Р.В.</w:t>
            </w:r>
          </w:p>
          <w:p w:rsidR="00B35EEB" w:rsidRDefault="00B35EEB" w:rsidP="00271EB4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35EEB" w:rsidRDefault="00B35EEB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35EEB" w:rsidRPr="0034746C" w:rsidRDefault="00B35EEB" w:rsidP="00271EB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35EEB" w:rsidRPr="00EC2468" w:rsidTr="00586450">
        <w:trPr>
          <w:trHeight w:val="134"/>
        </w:trPr>
        <w:tc>
          <w:tcPr>
            <w:tcW w:w="2410" w:type="dxa"/>
          </w:tcPr>
          <w:p w:rsidR="00B35EEB" w:rsidRDefault="00B35EEB" w:rsidP="00B35EEB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B35EEB" w:rsidRDefault="00B35EEB" w:rsidP="00271EB4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35EEB" w:rsidRDefault="00B35EEB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35EEB" w:rsidRPr="00DD0620" w:rsidRDefault="00B35EEB" w:rsidP="00271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B35EEB" w:rsidRPr="00EC2468" w:rsidTr="00586450">
        <w:trPr>
          <w:trHeight w:val="134"/>
        </w:trPr>
        <w:tc>
          <w:tcPr>
            <w:tcW w:w="2410" w:type="dxa"/>
          </w:tcPr>
          <w:p w:rsidR="00B35EEB" w:rsidRDefault="00B35EEB" w:rsidP="00B35EE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</w:tc>
        <w:tc>
          <w:tcPr>
            <w:tcW w:w="283" w:type="dxa"/>
          </w:tcPr>
          <w:p w:rsidR="00B35EEB" w:rsidRDefault="00B35EEB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35EEB" w:rsidRPr="00DD0620" w:rsidRDefault="00B35EEB" w:rsidP="00271E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B35EEB" w:rsidRPr="00EC2468" w:rsidTr="00586450">
        <w:trPr>
          <w:trHeight w:val="134"/>
        </w:trPr>
        <w:tc>
          <w:tcPr>
            <w:tcW w:w="2410" w:type="dxa"/>
          </w:tcPr>
          <w:p w:rsidR="00B35EEB" w:rsidRDefault="00B35EEB" w:rsidP="00B35EEB">
            <w:pPr>
              <w:rPr>
                <w:szCs w:val="28"/>
              </w:rPr>
            </w:pPr>
            <w:r>
              <w:rPr>
                <w:szCs w:val="28"/>
              </w:rPr>
              <w:t xml:space="preserve">Кнерик В.А. </w:t>
            </w:r>
          </w:p>
          <w:p w:rsidR="00B35EEB" w:rsidRDefault="00B35EEB" w:rsidP="00B35EE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B35EEB" w:rsidRDefault="00B35EEB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B35EEB" w:rsidRPr="00DD0620" w:rsidRDefault="00B35EEB" w:rsidP="00271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</w:tc>
      </w:tr>
      <w:tr w:rsidR="00925C64" w:rsidRPr="00EC2468" w:rsidTr="00586450">
        <w:trPr>
          <w:trHeight w:val="134"/>
        </w:trPr>
        <w:tc>
          <w:tcPr>
            <w:tcW w:w="2410" w:type="dxa"/>
          </w:tcPr>
          <w:p w:rsidR="00925C64" w:rsidRDefault="00925C64" w:rsidP="00B35EEB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</w:tc>
        <w:tc>
          <w:tcPr>
            <w:tcW w:w="283" w:type="dxa"/>
          </w:tcPr>
          <w:p w:rsidR="00925C64" w:rsidRDefault="00925C64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925C64" w:rsidRPr="00DD0620" w:rsidRDefault="00925C64" w:rsidP="00271EB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AC29C5" w:rsidRPr="00EC2468" w:rsidTr="00586450">
        <w:trPr>
          <w:trHeight w:val="134"/>
        </w:trPr>
        <w:tc>
          <w:tcPr>
            <w:tcW w:w="2410" w:type="dxa"/>
          </w:tcPr>
          <w:p w:rsidR="00AC29C5" w:rsidRDefault="00AC29C5" w:rsidP="00AC29C5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AC29C5" w:rsidRDefault="00AC29C5" w:rsidP="00B35EEB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AC29C5" w:rsidRDefault="00AC29C5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AC29C5" w:rsidRPr="00DD0620" w:rsidRDefault="00AC29C5" w:rsidP="00271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3;</w:t>
            </w:r>
          </w:p>
        </w:tc>
      </w:tr>
      <w:tr w:rsidR="00D02046" w:rsidRPr="00EC2468" w:rsidTr="00D02046">
        <w:trPr>
          <w:trHeight w:val="447"/>
        </w:trPr>
        <w:tc>
          <w:tcPr>
            <w:tcW w:w="2410" w:type="dxa"/>
          </w:tcPr>
          <w:p w:rsidR="00D02046" w:rsidRPr="00F91EEB" w:rsidRDefault="00D02046" w:rsidP="00271EB4">
            <w:pPr>
              <w:rPr>
                <w:szCs w:val="28"/>
              </w:rPr>
            </w:pPr>
            <w:r w:rsidRPr="00F91EEB">
              <w:rPr>
                <w:szCs w:val="28"/>
              </w:rPr>
              <w:t>Лиманов</w:t>
            </w:r>
            <w:r>
              <w:rPr>
                <w:szCs w:val="28"/>
              </w:rPr>
              <w:t xml:space="preserve"> С.А.</w:t>
            </w:r>
          </w:p>
        </w:tc>
        <w:tc>
          <w:tcPr>
            <w:tcW w:w="283" w:type="dxa"/>
          </w:tcPr>
          <w:p w:rsidR="00D02046" w:rsidRDefault="00D02046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02046" w:rsidRPr="0034746C" w:rsidRDefault="00D02046" w:rsidP="00271EB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D02046" w:rsidRPr="00EC2468" w:rsidTr="00D02046">
        <w:trPr>
          <w:trHeight w:val="447"/>
        </w:trPr>
        <w:tc>
          <w:tcPr>
            <w:tcW w:w="2410" w:type="dxa"/>
          </w:tcPr>
          <w:p w:rsidR="00D02046" w:rsidRPr="00DD0620" w:rsidRDefault="00D02046" w:rsidP="00271EB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>
              <w:t>Монахова</w:t>
            </w:r>
            <w:proofErr w:type="spellEnd"/>
            <w:r>
              <w:t xml:space="preserve"> Г.В.</w:t>
            </w:r>
          </w:p>
        </w:tc>
        <w:tc>
          <w:tcPr>
            <w:tcW w:w="283" w:type="dxa"/>
          </w:tcPr>
          <w:p w:rsidR="00D02046" w:rsidRPr="00E31DA2" w:rsidRDefault="00D02046" w:rsidP="00271EB4">
            <w:pPr>
              <w:ind w:left="-108"/>
              <w:rPr>
                <w:szCs w:val="28"/>
              </w:rPr>
            </w:pPr>
            <w:r w:rsidRPr="00E31DA2"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02046" w:rsidRPr="00DD0620" w:rsidRDefault="00D02046" w:rsidP="00271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председатель Городской Думы Петропавловск-Камчатского городского округа </w:t>
            </w:r>
          </w:p>
        </w:tc>
      </w:tr>
      <w:tr w:rsidR="00D02046" w:rsidRPr="00EC2468" w:rsidTr="00D02046">
        <w:trPr>
          <w:trHeight w:val="172"/>
        </w:trPr>
        <w:tc>
          <w:tcPr>
            <w:tcW w:w="2410" w:type="dxa"/>
          </w:tcPr>
          <w:p w:rsidR="00D02046" w:rsidRDefault="00D02046" w:rsidP="00D02046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D02046" w:rsidRDefault="00D02046" w:rsidP="00271EB4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D02046" w:rsidRPr="00E31DA2" w:rsidRDefault="00D02046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02046" w:rsidRPr="0034746C" w:rsidRDefault="00D02046" w:rsidP="00271EB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D02046" w:rsidRPr="00EC2468" w:rsidTr="00D02046">
        <w:trPr>
          <w:trHeight w:val="80"/>
        </w:trPr>
        <w:tc>
          <w:tcPr>
            <w:tcW w:w="2410" w:type="dxa"/>
          </w:tcPr>
          <w:p w:rsidR="00D02046" w:rsidRDefault="00D02046" w:rsidP="00D0204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роян</w:t>
            </w:r>
            <w:proofErr w:type="spellEnd"/>
            <w:r>
              <w:rPr>
                <w:szCs w:val="28"/>
              </w:rPr>
              <w:t xml:space="preserve"> С.А.</w:t>
            </w:r>
          </w:p>
          <w:p w:rsidR="00D02046" w:rsidRDefault="00D02046" w:rsidP="00271EB4">
            <w:pPr>
              <w:autoSpaceDE w:val="0"/>
              <w:autoSpaceDN w:val="0"/>
              <w:adjustRightInd w:val="0"/>
            </w:pPr>
          </w:p>
        </w:tc>
        <w:tc>
          <w:tcPr>
            <w:tcW w:w="283" w:type="dxa"/>
          </w:tcPr>
          <w:p w:rsidR="00D02046" w:rsidRPr="00E31DA2" w:rsidRDefault="00D02046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02046" w:rsidRPr="00DD0620" w:rsidRDefault="00D02046" w:rsidP="00271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</w:tc>
      </w:tr>
      <w:tr w:rsidR="0050789C" w:rsidRPr="00EC2468" w:rsidTr="00D02046">
        <w:trPr>
          <w:trHeight w:val="180"/>
        </w:trPr>
        <w:tc>
          <w:tcPr>
            <w:tcW w:w="2410" w:type="dxa"/>
          </w:tcPr>
          <w:p w:rsidR="0050789C" w:rsidRDefault="0050789C" w:rsidP="00271EB4">
            <w:pPr>
              <w:rPr>
                <w:szCs w:val="28"/>
              </w:rPr>
            </w:pPr>
            <w:r>
              <w:rPr>
                <w:szCs w:val="28"/>
              </w:rPr>
              <w:t>Смирнов С.И.</w:t>
            </w:r>
          </w:p>
          <w:p w:rsidR="0050789C" w:rsidRDefault="0050789C" w:rsidP="00271EB4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50789C" w:rsidRDefault="0050789C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50789C" w:rsidRPr="0034746C" w:rsidRDefault="0050789C" w:rsidP="00271EB4">
            <w:pPr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D02046" w:rsidRPr="00EC2468" w:rsidTr="00D02046">
        <w:trPr>
          <w:trHeight w:val="180"/>
        </w:trPr>
        <w:tc>
          <w:tcPr>
            <w:tcW w:w="2410" w:type="dxa"/>
          </w:tcPr>
          <w:p w:rsidR="00D02046" w:rsidRDefault="00D02046" w:rsidP="00D02046">
            <w:pPr>
              <w:rPr>
                <w:szCs w:val="28"/>
              </w:rPr>
            </w:pPr>
            <w:r>
              <w:rPr>
                <w:szCs w:val="28"/>
              </w:rPr>
              <w:t>Терехов А.М.</w:t>
            </w:r>
          </w:p>
          <w:p w:rsidR="00D02046" w:rsidRDefault="00D02046" w:rsidP="00271EB4">
            <w:pPr>
              <w:rPr>
                <w:szCs w:val="28"/>
              </w:rPr>
            </w:pPr>
          </w:p>
        </w:tc>
        <w:tc>
          <w:tcPr>
            <w:tcW w:w="283" w:type="dxa"/>
          </w:tcPr>
          <w:p w:rsidR="00D02046" w:rsidRDefault="00D02046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D02046" w:rsidRPr="00DD0620" w:rsidRDefault="00D02046" w:rsidP="00271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8;</w:t>
            </w:r>
          </w:p>
        </w:tc>
      </w:tr>
      <w:tr w:rsidR="0050789C" w:rsidRPr="00EC2468" w:rsidTr="00D02046">
        <w:trPr>
          <w:trHeight w:val="180"/>
        </w:trPr>
        <w:tc>
          <w:tcPr>
            <w:tcW w:w="2410" w:type="dxa"/>
          </w:tcPr>
          <w:p w:rsidR="0050789C" w:rsidRDefault="0050789C" w:rsidP="00D0204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унькин</w:t>
            </w:r>
            <w:proofErr w:type="spellEnd"/>
            <w:r>
              <w:rPr>
                <w:szCs w:val="28"/>
              </w:rPr>
              <w:t xml:space="preserve"> Д.В.</w:t>
            </w:r>
          </w:p>
        </w:tc>
        <w:tc>
          <w:tcPr>
            <w:tcW w:w="283" w:type="dxa"/>
          </w:tcPr>
          <w:p w:rsidR="0050789C" w:rsidRDefault="0050789C" w:rsidP="00271EB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5" w:type="dxa"/>
          </w:tcPr>
          <w:p w:rsidR="0050789C" w:rsidRPr="0034746C" w:rsidRDefault="0050789C" w:rsidP="00271EB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50789C">
              <w:rPr>
                <w:szCs w:val="28"/>
              </w:rPr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</w:tbl>
    <w:p w:rsidR="0050789C" w:rsidRDefault="0050789C" w:rsidP="009B3180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F25831" w:rsidRDefault="009B3180" w:rsidP="009B3180">
      <w:pPr>
        <w:autoSpaceDE w:val="0"/>
        <w:autoSpaceDN w:val="0"/>
        <w:adjustRightInd w:val="0"/>
        <w:jc w:val="both"/>
        <w:rPr>
          <w:b/>
          <w:color w:val="000000"/>
        </w:rPr>
      </w:pPr>
      <w:r w:rsidRPr="00EC2468">
        <w:rPr>
          <w:b/>
          <w:bCs/>
          <w:color w:val="000000"/>
        </w:rPr>
        <w:lastRenderedPageBreak/>
        <w:t>Отсутствовали</w:t>
      </w:r>
      <w:r w:rsidRPr="00EC2468">
        <w:rPr>
          <w:b/>
          <w:color w:val="000000"/>
        </w:rPr>
        <w:t>: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50789C" w:rsidRPr="00EC2468" w:rsidTr="0050789C">
        <w:trPr>
          <w:trHeight w:val="436"/>
        </w:trPr>
        <w:tc>
          <w:tcPr>
            <w:tcW w:w="2410" w:type="dxa"/>
          </w:tcPr>
          <w:p w:rsidR="0050789C" w:rsidRDefault="0050789C" w:rsidP="0050789C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50789C" w:rsidRDefault="0050789C" w:rsidP="00271EB4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50789C" w:rsidRDefault="0050789C" w:rsidP="0050789C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0789C" w:rsidRPr="0034746C" w:rsidRDefault="0050789C" w:rsidP="0050789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50789C">
              <w:rPr>
                <w:szCs w:val="28"/>
              </w:rPr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50789C" w:rsidRPr="00EC2468" w:rsidTr="0050789C">
        <w:trPr>
          <w:trHeight w:val="443"/>
        </w:trPr>
        <w:tc>
          <w:tcPr>
            <w:tcW w:w="2410" w:type="dxa"/>
          </w:tcPr>
          <w:p w:rsidR="0050789C" w:rsidRDefault="0050789C" w:rsidP="00271EB4">
            <w:pPr>
              <w:rPr>
                <w:szCs w:val="28"/>
              </w:rPr>
            </w:pPr>
            <w:r>
              <w:rPr>
                <w:szCs w:val="28"/>
              </w:rPr>
              <w:t>Воронов Д.М.</w:t>
            </w:r>
          </w:p>
        </w:tc>
        <w:tc>
          <w:tcPr>
            <w:tcW w:w="284" w:type="dxa"/>
          </w:tcPr>
          <w:p w:rsidR="0050789C" w:rsidRDefault="0050789C" w:rsidP="0050789C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0789C" w:rsidRPr="0050789C" w:rsidRDefault="0050789C" w:rsidP="0050789C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50789C">
              <w:rPr>
                <w:szCs w:val="28"/>
              </w:rPr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6;</w:t>
            </w:r>
          </w:p>
        </w:tc>
      </w:tr>
      <w:tr w:rsidR="0050789C" w:rsidRPr="00EC2468" w:rsidTr="0050789C">
        <w:trPr>
          <w:trHeight w:val="443"/>
        </w:trPr>
        <w:tc>
          <w:tcPr>
            <w:tcW w:w="2410" w:type="dxa"/>
          </w:tcPr>
          <w:p w:rsidR="0050789C" w:rsidRDefault="0050789C" w:rsidP="00271EB4">
            <w:pPr>
              <w:rPr>
                <w:szCs w:val="28"/>
              </w:rPr>
            </w:pPr>
            <w:r>
              <w:rPr>
                <w:szCs w:val="28"/>
              </w:rPr>
              <w:t>Гаврилов И.В.</w:t>
            </w:r>
          </w:p>
        </w:tc>
        <w:tc>
          <w:tcPr>
            <w:tcW w:w="284" w:type="dxa"/>
          </w:tcPr>
          <w:p w:rsidR="0050789C" w:rsidRDefault="0050789C" w:rsidP="00271EB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0789C" w:rsidRPr="0034746C" w:rsidRDefault="0050789C" w:rsidP="00271EB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50789C">
              <w:rPr>
                <w:szCs w:val="28"/>
              </w:rPr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50789C" w:rsidRPr="00EC2468" w:rsidTr="0050789C">
        <w:trPr>
          <w:trHeight w:val="443"/>
        </w:trPr>
        <w:tc>
          <w:tcPr>
            <w:tcW w:w="2410" w:type="dxa"/>
          </w:tcPr>
          <w:p w:rsidR="0050789C" w:rsidRDefault="0050789C" w:rsidP="00271EB4">
            <w:pPr>
              <w:rPr>
                <w:szCs w:val="28"/>
              </w:rPr>
            </w:pPr>
            <w:r>
              <w:rPr>
                <w:szCs w:val="28"/>
              </w:rPr>
              <w:t>Кондратенко Г.В.</w:t>
            </w:r>
          </w:p>
        </w:tc>
        <w:tc>
          <w:tcPr>
            <w:tcW w:w="284" w:type="dxa"/>
          </w:tcPr>
          <w:p w:rsidR="0050789C" w:rsidRDefault="0050789C" w:rsidP="00271EB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0789C" w:rsidRPr="0034746C" w:rsidRDefault="0050789C" w:rsidP="00271EB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50789C">
              <w:rPr>
                <w:szCs w:val="28"/>
              </w:rPr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50789C" w:rsidRPr="00EC2468" w:rsidTr="0050789C">
        <w:trPr>
          <w:trHeight w:val="443"/>
        </w:trPr>
        <w:tc>
          <w:tcPr>
            <w:tcW w:w="2410" w:type="dxa"/>
          </w:tcPr>
          <w:p w:rsidR="0050789C" w:rsidRDefault="0050789C" w:rsidP="00271EB4">
            <w:pPr>
              <w:rPr>
                <w:szCs w:val="28"/>
              </w:rPr>
            </w:pPr>
            <w:r>
              <w:rPr>
                <w:szCs w:val="28"/>
              </w:rPr>
              <w:t>Лосев К.Е.</w:t>
            </w:r>
          </w:p>
        </w:tc>
        <w:tc>
          <w:tcPr>
            <w:tcW w:w="284" w:type="dxa"/>
          </w:tcPr>
          <w:p w:rsidR="0050789C" w:rsidRDefault="0050789C" w:rsidP="00271EB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0789C" w:rsidRPr="0034746C" w:rsidRDefault="0050789C" w:rsidP="00271EB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50789C">
              <w:rPr>
                <w:szCs w:val="28"/>
              </w:rPr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337462" w:rsidRPr="00EC2468" w:rsidTr="0050789C">
        <w:trPr>
          <w:trHeight w:val="443"/>
        </w:trPr>
        <w:tc>
          <w:tcPr>
            <w:tcW w:w="2410" w:type="dxa"/>
          </w:tcPr>
          <w:p w:rsidR="00337462" w:rsidRDefault="00337462" w:rsidP="00271EB4">
            <w:pPr>
              <w:rPr>
                <w:szCs w:val="28"/>
              </w:rPr>
            </w:pPr>
            <w:r>
              <w:rPr>
                <w:szCs w:val="28"/>
              </w:rPr>
              <w:t>Наумов А.Б.</w:t>
            </w:r>
          </w:p>
        </w:tc>
        <w:tc>
          <w:tcPr>
            <w:tcW w:w="284" w:type="dxa"/>
          </w:tcPr>
          <w:p w:rsidR="00337462" w:rsidRDefault="00337462" w:rsidP="00271EB4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37462" w:rsidRPr="0034746C" w:rsidRDefault="00337462" w:rsidP="00271EB4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50789C">
              <w:rPr>
                <w:szCs w:val="28"/>
              </w:rPr>
              <w:t>Городской Думы Петропавловск-Камчатского городского округа</w:t>
            </w:r>
            <w:r w:rsidRPr="00F54AFA">
              <w:rPr>
                <w:szCs w:val="28"/>
              </w:rPr>
              <w:t xml:space="preserve"> по единому муниципальному избирательному округу;</w:t>
            </w:r>
          </w:p>
        </w:tc>
      </w:tr>
      <w:tr w:rsidR="00337462" w:rsidRPr="00EC2468" w:rsidTr="0050789C">
        <w:trPr>
          <w:trHeight w:val="443"/>
        </w:trPr>
        <w:tc>
          <w:tcPr>
            <w:tcW w:w="2410" w:type="dxa"/>
          </w:tcPr>
          <w:p w:rsidR="00337462" w:rsidRDefault="00337462" w:rsidP="00271EB4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</w:tc>
        <w:tc>
          <w:tcPr>
            <w:tcW w:w="284" w:type="dxa"/>
          </w:tcPr>
          <w:p w:rsidR="00337462" w:rsidRDefault="00337462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37462" w:rsidRPr="00DD0620" w:rsidRDefault="00337462" w:rsidP="00271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</w:tc>
      </w:tr>
      <w:tr w:rsidR="00337462" w:rsidRPr="00EC2468" w:rsidTr="0050789C">
        <w:trPr>
          <w:trHeight w:val="443"/>
        </w:trPr>
        <w:tc>
          <w:tcPr>
            <w:tcW w:w="2410" w:type="dxa"/>
          </w:tcPr>
          <w:p w:rsidR="00337462" w:rsidRDefault="00337462" w:rsidP="00271EB4">
            <w:pPr>
              <w:rPr>
                <w:szCs w:val="28"/>
              </w:rPr>
            </w:pPr>
            <w:r>
              <w:rPr>
                <w:szCs w:val="28"/>
              </w:rPr>
              <w:t>Панов А.Г.</w:t>
            </w:r>
          </w:p>
        </w:tc>
        <w:tc>
          <w:tcPr>
            <w:tcW w:w="284" w:type="dxa"/>
          </w:tcPr>
          <w:p w:rsidR="00337462" w:rsidRDefault="00337462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37462" w:rsidRPr="00DD0620" w:rsidRDefault="00337462" w:rsidP="005078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337462" w:rsidRPr="00EC2468" w:rsidTr="0050789C">
        <w:trPr>
          <w:trHeight w:val="443"/>
        </w:trPr>
        <w:tc>
          <w:tcPr>
            <w:tcW w:w="2410" w:type="dxa"/>
          </w:tcPr>
          <w:p w:rsidR="00337462" w:rsidRDefault="00337462" w:rsidP="00271EB4">
            <w:pPr>
              <w:rPr>
                <w:szCs w:val="28"/>
              </w:rPr>
            </w:pPr>
            <w:r>
              <w:rPr>
                <w:szCs w:val="28"/>
              </w:rPr>
              <w:t>Прудкий Д.А.</w:t>
            </w:r>
          </w:p>
        </w:tc>
        <w:tc>
          <w:tcPr>
            <w:tcW w:w="284" w:type="dxa"/>
          </w:tcPr>
          <w:p w:rsidR="00337462" w:rsidRDefault="00337462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37462" w:rsidRPr="00DD0620" w:rsidRDefault="00337462" w:rsidP="00271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4;</w:t>
            </w:r>
          </w:p>
        </w:tc>
      </w:tr>
      <w:tr w:rsidR="00337462" w:rsidRPr="00EC2468" w:rsidTr="0050789C">
        <w:trPr>
          <w:trHeight w:val="443"/>
        </w:trPr>
        <w:tc>
          <w:tcPr>
            <w:tcW w:w="2410" w:type="dxa"/>
          </w:tcPr>
          <w:p w:rsidR="00337462" w:rsidRDefault="00337462" w:rsidP="00271EB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</w:tc>
        <w:tc>
          <w:tcPr>
            <w:tcW w:w="284" w:type="dxa"/>
          </w:tcPr>
          <w:p w:rsidR="00337462" w:rsidRDefault="00337462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37462" w:rsidRPr="00DD0620" w:rsidRDefault="00337462" w:rsidP="0050789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1;</w:t>
            </w:r>
          </w:p>
        </w:tc>
      </w:tr>
      <w:tr w:rsidR="00337462" w:rsidRPr="00EC2468" w:rsidTr="0050789C">
        <w:trPr>
          <w:trHeight w:val="443"/>
        </w:trPr>
        <w:tc>
          <w:tcPr>
            <w:tcW w:w="2410" w:type="dxa"/>
          </w:tcPr>
          <w:p w:rsidR="00337462" w:rsidRDefault="00337462" w:rsidP="00271EB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айдачаков</w:t>
            </w:r>
            <w:proofErr w:type="spellEnd"/>
            <w:r>
              <w:rPr>
                <w:szCs w:val="28"/>
              </w:rPr>
              <w:t xml:space="preserve"> П.В.</w:t>
            </w:r>
          </w:p>
        </w:tc>
        <w:tc>
          <w:tcPr>
            <w:tcW w:w="284" w:type="dxa"/>
          </w:tcPr>
          <w:p w:rsidR="00337462" w:rsidRDefault="00337462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37462" w:rsidRPr="00DD0620" w:rsidRDefault="00337462" w:rsidP="00271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</w:tc>
      </w:tr>
      <w:tr w:rsidR="003B10EC" w:rsidRPr="00EC2468" w:rsidTr="0050789C">
        <w:trPr>
          <w:trHeight w:val="443"/>
        </w:trPr>
        <w:tc>
          <w:tcPr>
            <w:tcW w:w="2410" w:type="dxa"/>
          </w:tcPr>
          <w:p w:rsidR="003B10EC" w:rsidRDefault="003B10EC" w:rsidP="00271EB4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</w:tc>
        <w:tc>
          <w:tcPr>
            <w:tcW w:w="284" w:type="dxa"/>
          </w:tcPr>
          <w:p w:rsidR="003B10EC" w:rsidRDefault="003B10EC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B10EC" w:rsidRPr="00DD0620" w:rsidRDefault="003B10EC" w:rsidP="00271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2;</w:t>
            </w:r>
          </w:p>
        </w:tc>
      </w:tr>
      <w:tr w:rsidR="003B10EC" w:rsidRPr="00EC2468" w:rsidTr="0050789C">
        <w:trPr>
          <w:trHeight w:val="443"/>
        </w:trPr>
        <w:tc>
          <w:tcPr>
            <w:tcW w:w="2410" w:type="dxa"/>
          </w:tcPr>
          <w:p w:rsidR="003B10EC" w:rsidRDefault="003B10EC" w:rsidP="00271EB4">
            <w:pPr>
              <w:rPr>
                <w:szCs w:val="28"/>
              </w:rPr>
            </w:pPr>
            <w:r>
              <w:rPr>
                <w:szCs w:val="28"/>
              </w:rPr>
              <w:t>Цыганков Ю.А.</w:t>
            </w:r>
          </w:p>
        </w:tc>
        <w:tc>
          <w:tcPr>
            <w:tcW w:w="284" w:type="dxa"/>
          </w:tcPr>
          <w:p w:rsidR="003B10EC" w:rsidRDefault="003B10EC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3B10EC" w:rsidRPr="00DD0620" w:rsidRDefault="003B10EC" w:rsidP="00271EB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C4999">
              <w:rPr>
                <w:szCs w:val="28"/>
              </w:rPr>
              <w:t xml:space="preserve">депутат </w:t>
            </w:r>
            <w:r w:rsidRPr="002F737D">
              <w:t>Городской Думы Петропавловск-Камчатского городского округа</w:t>
            </w:r>
            <w:r w:rsidRPr="008C4999">
              <w:rPr>
                <w:szCs w:val="28"/>
              </w:rPr>
              <w:t xml:space="preserve">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5;</w:t>
            </w:r>
          </w:p>
        </w:tc>
      </w:tr>
      <w:tr w:rsidR="00475EC9" w:rsidRPr="00EC2468" w:rsidTr="00475EC9">
        <w:trPr>
          <w:trHeight w:val="198"/>
        </w:trPr>
        <w:tc>
          <w:tcPr>
            <w:tcW w:w="2410" w:type="dxa"/>
          </w:tcPr>
          <w:p w:rsidR="00475EC9" w:rsidRPr="00475EC9" w:rsidRDefault="00475EC9" w:rsidP="00271EB4">
            <w:pPr>
              <w:rPr>
                <w:b/>
                <w:szCs w:val="28"/>
              </w:rPr>
            </w:pPr>
            <w:r w:rsidRPr="000A4C5F">
              <w:rPr>
                <w:b/>
                <w:szCs w:val="28"/>
              </w:rPr>
              <w:t>Приглашенные:</w:t>
            </w:r>
          </w:p>
        </w:tc>
        <w:tc>
          <w:tcPr>
            <w:tcW w:w="284" w:type="dxa"/>
          </w:tcPr>
          <w:p w:rsidR="00475EC9" w:rsidRDefault="00475EC9" w:rsidP="00271EB4">
            <w:pPr>
              <w:ind w:left="-108"/>
              <w:rPr>
                <w:szCs w:val="28"/>
              </w:rPr>
            </w:pPr>
          </w:p>
        </w:tc>
        <w:tc>
          <w:tcPr>
            <w:tcW w:w="7654" w:type="dxa"/>
          </w:tcPr>
          <w:p w:rsidR="00475EC9" w:rsidRPr="008C4999" w:rsidRDefault="00475EC9" w:rsidP="00271EB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75EC9" w:rsidRPr="00EC2468" w:rsidTr="0050789C">
        <w:trPr>
          <w:trHeight w:val="443"/>
        </w:trPr>
        <w:tc>
          <w:tcPr>
            <w:tcW w:w="2410" w:type="dxa"/>
          </w:tcPr>
          <w:p w:rsidR="00475EC9" w:rsidRDefault="00475EC9" w:rsidP="00475EC9">
            <w:pPr>
              <w:rPr>
                <w:szCs w:val="28"/>
              </w:rPr>
            </w:pPr>
            <w:r>
              <w:rPr>
                <w:szCs w:val="28"/>
              </w:rPr>
              <w:t>Александрова Н.В.</w:t>
            </w:r>
          </w:p>
          <w:p w:rsidR="00475EC9" w:rsidRDefault="00475EC9" w:rsidP="00271EB4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475EC9" w:rsidRDefault="00475EC9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75EC9" w:rsidRPr="00475EC9" w:rsidRDefault="00475EC9" w:rsidP="00CF53BF">
            <w:pPr>
              <w:jc w:val="both"/>
              <w:rPr>
                <w:color w:val="262626"/>
                <w:shd w:val="clear" w:color="auto" w:fill="F2F2F2"/>
              </w:rPr>
            </w:pPr>
            <w:r>
              <w:rPr>
                <w:szCs w:val="28"/>
              </w:rPr>
              <w:t xml:space="preserve">первый заместитель Главы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>;</w:t>
            </w:r>
            <w:r>
              <w:rPr>
                <w:color w:val="262626"/>
                <w:shd w:val="clear" w:color="auto" w:fill="F2F2F2"/>
              </w:rPr>
              <w:t xml:space="preserve"> </w:t>
            </w:r>
          </w:p>
        </w:tc>
      </w:tr>
      <w:tr w:rsidR="00475EC9" w:rsidRPr="00EC2468" w:rsidTr="0050789C">
        <w:trPr>
          <w:trHeight w:val="443"/>
        </w:trPr>
        <w:tc>
          <w:tcPr>
            <w:tcW w:w="2410" w:type="dxa"/>
          </w:tcPr>
          <w:p w:rsidR="00475EC9" w:rsidRDefault="00475EC9" w:rsidP="00475EC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рызгин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475EC9" w:rsidRDefault="00475EC9" w:rsidP="00271EB4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475EC9" w:rsidRDefault="00475EC9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75EC9" w:rsidRPr="008C4999" w:rsidRDefault="00475EC9" w:rsidP="00CF53B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Главы </w:t>
            </w:r>
            <w:r w:rsidRPr="00835C71">
              <w:rPr>
                <w:szCs w:val="28"/>
              </w:rPr>
              <w:t>Петропавловск–Камчатского городского округа</w:t>
            </w:r>
            <w:r>
              <w:rPr>
                <w:szCs w:val="28"/>
              </w:rPr>
              <w:t xml:space="preserve"> – руководитель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CF53BF" w:rsidRPr="00EC2468" w:rsidTr="0050789C">
        <w:trPr>
          <w:trHeight w:val="443"/>
        </w:trPr>
        <w:tc>
          <w:tcPr>
            <w:tcW w:w="2410" w:type="dxa"/>
          </w:tcPr>
          <w:p w:rsidR="00CF53BF" w:rsidRDefault="00CF53BF" w:rsidP="00CF5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спарян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CF53BF" w:rsidRDefault="00CF53BF" w:rsidP="00475EC9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CF53BF" w:rsidRDefault="00CF53BF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CF53BF" w:rsidRDefault="00CF53BF" w:rsidP="00D005AE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начальника правового отдела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;</w:t>
            </w:r>
          </w:p>
        </w:tc>
      </w:tr>
      <w:tr w:rsidR="005A1954" w:rsidRPr="00EC2468" w:rsidTr="0050789C">
        <w:trPr>
          <w:trHeight w:val="443"/>
        </w:trPr>
        <w:tc>
          <w:tcPr>
            <w:tcW w:w="2410" w:type="dxa"/>
          </w:tcPr>
          <w:p w:rsidR="005A1954" w:rsidRDefault="005A1954" w:rsidP="00CF5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ер</w:t>
            </w:r>
            <w:r w:rsidR="00B277F6">
              <w:rPr>
                <w:szCs w:val="28"/>
              </w:rPr>
              <w:t>кач</w:t>
            </w:r>
            <w:proofErr w:type="spellEnd"/>
            <w:r w:rsidR="00B277F6">
              <w:rPr>
                <w:szCs w:val="28"/>
              </w:rPr>
              <w:t xml:space="preserve"> С.Г.</w:t>
            </w:r>
          </w:p>
        </w:tc>
        <w:tc>
          <w:tcPr>
            <w:tcW w:w="284" w:type="dxa"/>
          </w:tcPr>
          <w:p w:rsidR="005A1954" w:rsidRDefault="00B277F6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5A1954" w:rsidRDefault="00B277F6" w:rsidP="00B277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молодежной политики и спорта </w:t>
            </w:r>
            <w:r w:rsidRPr="00B277F6">
              <w:rPr>
                <w:color w:val="262626"/>
              </w:rPr>
              <w:t xml:space="preserve">Управления культуры, спорта и молодежной политики администрации </w:t>
            </w:r>
            <w:r w:rsidRPr="00B277F6">
              <w:t xml:space="preserve">Петропавловск-Камчатского </w:t>
            </w:r>
            <w:r w:rsidRPr="00B277F6">
              <w:tab/>
              <w:t>городского округа</w:t>
            </w:r>
            <w:r>
              <w:t>;</w:t>
            </w:r>
          </w:p>
        </w:tc>
      </w:tr>
      <w:tr w:rsidR="00D659AF" w:rsidRPr="00EC2468" w:rsidTr="0050789C">
        <w:trPr>
          <w:trHeight w:val="443"/>
        </w:trPr>
        <w:tc>
          <w:tcPr>
            <w:tcW w:w="2410" w:type="dxa"/>
          </w:tcPr>
          <w:p w:rsidR="00D659AF" w:rsidRDefault="00D659AF" w:rsidP="00CF5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учурина</w:t>
            </w:r>
            <w:proofErr w:type="spellEnd"/>
            <w:r>
              <w:rPr>
                <w:szCs w:val="28"/>
              </w:rPr>
              <w:t xml:space="preserve"> Н.С.</w:t>
            </w:r>
          </w:p>
        </w:tc>
        <w:tc>
          <w:tcPr>
            <w:tcW w:w="284" w:type="dxa"/>
          </w:tcPr>
          <w:p w:rsidR="00D659AF" w:rsidRDefault="00D659AF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D659AF" w:rsidRPr="00D659AF" w:rsidRDefault="00D659AF" w:rsidP="00D005AE">
            <w:pPr>
              <w:ind w:firstLine="34"/>
              <w:jc w:val="both"/>
            </w:pPr>
            <w:r w:rsidRPr="00D659AF">
              <w:t>директор МАУ «Молодежный центр Петропавловск-Камчатского городского округа»</w:t>
            </w:r>
            <w:r w:rsidR="00B277F6">
              <w:t>;</w:t>
            </w:r>
          </w:p>
        </w:tc>
      </w:tr>
      <w:tr w:rsidR="00D005AE" w:rsidRPr="00EC2468" w:rsidTr="0050789C">
        <w:trPr>
          <w:trHeight w:val="443"/>
        </w:trPr>
        <w:tc>
          <w:tcPr>
            <w:tcW w:w="2410" w:type="dxa"/>
          </w:tcPr>
          <w:p w:rsidR="00D005AE" w:rsidRDefault="00D005AE" w:rsidP="00CF5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внацкий</w:t>
            </w:r>
            <w:proofErr w:type="spellEnd"/>
            <w:r>
              <w:rPr>
                <w:szCs w:val="28"/>
              </w:rPr>
              <w:t xml:space="preserve"> А.С.</w:t>
            </w:r>
          </w:p>
        </w:tc>
        <w:tc>
          <w:tcPr>
            <w:tcW w:w="284" w:type="dxa"/>
          </w:tcPr>
          <w:p w:rsidR="00D005AE" w:rsidRDefault="00D005AE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D005AE" w:rsidRDefault="00D005AE" w:rsidP="00D005AE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по обеспечению безопасности жизнедеятельности населения </w:t>
            </w:r>
            <w:r w:rsidRPr="00F05F0C">
              <w:t>администрации Петропавловск-Камчатского</w:t>
            </w:r>
            <w:r>
              <w:t xml:space="preserve"> городского округа;</w:t>
            </w:r>
          </w:p>
        </w:tc>
      </w:tr>
      <w:tr w:rsidR="00A80CC4" w:rsidRPr="00EC2468" w:rsidTr="0050789C">
        <w:trPr>
          <w:trHeight w:val="443"/>
        </w:trPr>
        <w:tc>
          <w:tcPr>
            <w:tcW w:w="2410" w:type="dxa"/>
          </w:tcPr>
          <w:p w:rsidR="00A80CC4" w:rsidRDefault="00A80CC4" w:rsidP="00CF5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Лыскович</w:t>
            </w:r>
            <w:proofErr w:type="spellEnd"/>
            <w:r>
              <w:rPr>
                <w:szCs w:val="28"/>
              </w:rPr>
              <w:t xml:space="preserve"> В.В.</w:t>
            </w:r>
          </w:p>
        </w:tc>
        <w:tc>
          <w:tcPr>
            <w:tcW w:w="284" w:type="dxa"/>
          </w:tcPr>
          <w:p w:rsidR="00A80CC4" w:rsidRDefault="00A80CC4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A80CC4" w:rsidRDefault="00110C1B" w:rsidP="00D005AE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80CC4">
              <w:rPr>
                <w:szCs w:val="28"/>
              </w:rPr>
              <w:t>редседатель</w:t>
            </w:r>
            <w:r>
              <w:rPr>
                <w:szCs w:val="28"/>
              </w:rPr>
              <w:t xml:space="preserve"> Контрольно-счетной палаты </w:t>
            </w:r>
            <w:r w:rsidRPr="00F05F0C">
              <w:t>Петропавловск-Камчатского</w:t>
            </w:r>
            <w:r>
              <w:t xml:space="preserve"> городского округа;</w:t>
            </w:r>
          </w:p>
        </w:tc>
      </w:tr>
      <w:tr w:rsidR="00E108EA" w:rsidRPr="00EC2468" w:rsidTr="0050789C">
        <w:trPr>
          <w:trHeight w:val="443"/>
        </w:trPr>
        <w:tc>
          <w:tcPr>
            <w:tcW w:w="2410" w:type="dxa"/>
          </w:tcPr>
          <w:p w:rsidR="00E108EA" w:rsidRDefault="00E108EA" w:rsidP="00CF5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нойлова</w:t>
            </w:r>
            <w:proofErr w:type="spellEnd"/>
            <w:r>
              <w:rPr>
                <w:szCs w:val="28"/>
              </w:rPr>
              <w:t xml:space="preserve"> Т.Л.</w:t>
            </w:r>
          </w:p>
        </w:tc>
        <w:tc>
          <w:tcPr>
            <w:tcW w:w="284" w:type="dxa"/>
          </w:tcPr>
          <w:p w:rsidR="00E108EA" w:rsidRDefault="00E108EA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108EA" w:rsidRDefault="00E108EA" w:rsidP="00CF53BF">
            <w:pPr>
              <w:ind w:firstLine="34"/>
              <w:jc w:val="both"/>
              <w:rPr>
                <w:szCs w:val="28"/>
              </w:rPr>
            </w:pPr>
            <w:r>
              <w:t xml:space="preserve">заместитель </w:t>
            </w:r>
            <w:r w:rsidRPr="00F05F0C">
              <w:t>начальник</w:t>
            </w:r>
            <w:r>
              <w:t>а</w:t>
            </w:r>
            <w:r w:rsidRPr="00F05F0C">
              <w:t xml:space="preserve"> Управления образования администрации Петропавловск-Камчатского</w:t>
            </w:r>
            <w:r w:rsidR="00D005AE">
              <w:t xml:space="preserve"> городского округа;</w:t>
            </w:r>
          </w:p>
        </w:tc>
      </w:tr>
      <w:tr w:rsidR="00E108EA" w:rsidRPr="00EC2468" w:rsidTr="0050789C">
        <w:trPr>
          <w:trHeight w:val="443"/>
        </w:trPr>
        <w:tc>
          <w:tcPr>
            <w:tcW w:w="2410" w:type="dxa"/>
          </w:tcPr>
          <w:p w:rsidR="00E108EA" w:rsidRDefault="00E108EA" w:rsidP="00CF53B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орко</w:t>
            </w:r>
            <w:proofErr w:type="spellEnd"/>
            <w:r>
              <w:rPr>
                <w:szCs w:val="28"/>
              </w:rPr>
              <w:t xml:space="preserve"> Т.Ю.</w:t>
            </w:r>
          </w:p>
        </w:tc>
        <w:tc>
          <w:tcPr>
            <w:tcW w:w="284" w:type="dxa"/>
          </w:tcPr>
          <w:p w:rsidR="00E108EA" w:rsidRDefault="00E108EA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E108EA" w:rsidRDefault="00E108EA" w:rsidP="0006310C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отдела </w:t>
            </w:r>
            <w:r w:rsidR="0006310C" w:rsidRPr="0006310C">
              <w:rPr>
                <w:bCs/>
              </w:rPr>
              <w:t>по обеспечению деятельности комиссии по делам несовершеннолетних</w:t>
            </w:r>
            <w:r w:rsidR="0006310C" w:rsidRPr="00F05F0C">
              <w:t xml:space="preserve"> </w:t>
            </w:r>
            <w:r w:rsidRPr="00F05F0C">
              <w:t>Управления образования администрации Петропавловск-Камчатского</w:t>
            </w:r>
            <w:r w:rsidR="00D005AE">
              <w:t xml:space="preserve"> городского округа;</w:t>
            </w:r>
          </w:p>
        </w:tc>
      </w:tr>
      <w:tr w:rsidR="004C0361" w:rsidRPr="00627FC4" w:rsidTr="0050789C">
        <w:trPr>
          <w:trHeight w:val="443"/>
        </w:trPr>
        <w:tc>
          <w:tcPr>
            <w:tcW w:w="2410" w:type="dxa"/>
          </w:tcPr>
          <w:p w:rsidR="004C0361" w:rsidRPr="00627FC4" w:rsidRDefault="004C0361" w:rsidP="00627FC4">
            <w:r w:rsidRPr="00627FC4">
              <w:t xml:space="preserve">Проценко </w:t>
            </w:r>
            <w:r>
              <w:t>Н.В.</w:t>
            </w:r>
          </w:p>
        </w:tc>
        <w:tc>
          <w:tcPr>
            <w:tcW w:w="284" w:type="dxa"/>
          </w:tcPr>
          <w:p w:rsidR="004C0361" w:rsidRDefault="004C0361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C0361" w:rsidRPr="00627FC4" w:rsidRDefault="004C0361" w:rsidP="00627FC4">
            <w:pPr>
              <w:jc w:val="both"/>
            </w:pPr>
            <w:r w:rsidRPr="00627FC4">
              <w:t>председатель Комитета по управлению жилищным фондом администрации Петропавловск-Камчатского городского округа</w:t>
            </w:r>
          </w:p>
        </w:tc>
      </w:tr>
      <w:tr w:rsidR="004C0361" w:rsidRPr="00627FC4" w:rsidTr="00FD0811">
        <w:trPr>
          <w:trHeight w:val="142"/>
        </w:trPr>
        <w:tc>
          <w:tcPr>
            <w:tcW w:w="2410" w:type="dxa"/>
          </w:tcPr>
          <w:p w:rsidR="004C0361" w:rsidRPr="00627FC4" w:rsidRDefault="004C0361" w:rsidP="00627FC4">
            <w:r>
              <w:t>Тишкина О.А.</w:t>
            </w:r>
          </w:p>
        </w:tc>
        <w:tc>
          <w:tcPr>
            <w:tcW w:w="284" w:type="dxa"/>
          </w:tcPr>
          <w:p w:rsidR="004C0361" w:rsidRDefault="004C0361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4C0361" w:rsidRPr="00627FC4" w:rsidRDefault="004C0361" w:rsidP="004C0361">
            <w:pPr>
              <w:jc w:val="both"/>
            </w:pPr>
            <w:r>
              <w:rPr>
                <w:szCs w:val="28"/>
              </w:rPr>
              <w:t xml:space="preserve">начальник отдела юридического и кадрового обеспечения  </w:t>
            </w:r>
            <w:r w:rsidRPr="00B277F6">
              <w:rPr>
                <w:color w:val="262626"/>
              </w:rPr>
              <w:t xml:space="preserve">Управления культуры, спорта и молодежной политики администрации </w:t>
            </w:r>
            <w:r w:rsidRPr="00B277F6">
              <w:t xml:space="preserve">Петропавловск-Камчатского </w:t>
            </w:r>
            <w:r w:rsidRPr="00B277F6">
              <w:tab/>
              <w:t>городского округа</w:t>
            </w:r>
            <w:r>
              <w:t>;</w:t>
            </w:r>
          </w:p>
        </w:tc>
      </w:tr>
      <w:tr w:rsidR="00291C50" w:rsidRPr="00627FC4" w:rsidTr="0050789C">
        <w:trPr>
          <w:trHeight w:val="443"/>
        </w:trPr>
        <w:tc>
          <w:tcPr>
            <w:tcW w:w="2410" w:type="dxa"/>
          </w:tcPr>
          <w:p w:rsidR="00291C50" w:rsidRPr="00F91EEB" w:rsidRDefault="00291C50" w:rsidP="00271EB4">
            <w:pPr>
              <w:rPr>
                <w:szCs w:val="28"/>
              </w:rPr>
            </w:pPr>
            <w:r w:rsidRPr="00F91EEB">
              <w:rPr>
                <w:szCs w:val="28"/>
              </w:rPr>
              <w:lastRenderedPageBreak/>
              <w:t>Тур Е.А.</w:t>
            </w:r>
          </w:p>
        </w:tc>
        <w:tc>
          <w:tcPr>
            <w:tcW w:w="284" w:type="dxa"/>
          </w:tcPr>
          <w:p w:rsidR="00291C50" w:rsidRDefault="00291C50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91C50" w:rsidRPr="000C6974" w:rsidRDefault="00291C50" w:rsidP="00271EB4">
            <w:pPr>
              <w:rPr>
                <w:szCs w:val="28"/>
              </w:rPr>
            </w:pPr>
          </w:p>
        </w:tc>
        <w:tc>
          <w:tcPr>
            <w:tcW w:w="7654" w:type="dxa"/>
          </w:tcPr>
          <w:p w:rsidR="00291C50" w:rsidRPr="0034746C" w:rsidRDefault="00291C50" w:rsidP="00271EB4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руководителя Управления делами </w:t>
            </w:r>
            <w:r w:rsidRPr="00835C71">
              <w:rPr>
                <w:szCs w:val="28"/>
              </w:rPr>
              <w:t>администрации Петропавловск-Камчатского городского округа</w:t>
            </w:r>
            <w:r>
              <w:rPr>
                <w:szCs w:val="28"/>
              </w:rPr>
              <w:t>;</w:t>
            </w:r>
          </w:p>
        </w:tc>
      </w:tr>
      <w:tr w:rsidR="00291C50" w:rsidRPr="00EC2468" w:rsidTr="0050789C">
        <w:trPr>
          <w:trHeight w:val="443"/>
        </w:trPr>
        <w:tc>
          <w:tcPr>
            <w:tcW w:w="2410" w:type="dxa"/>
          </w:tcPr>
          <w:p w:rsidR="00291C50" w:rsidRDefault="00291C50" w:rsidP="00475EC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Шайгородский</w:t>
            </w:r>
            <w:proofErr w:type="spellEnd"/>
            <w:r>
              <w:rPr>
                <w:szCs w:val="28"/>
              </w:rPr>
              <w:t xml:space="preserve"> Г.А.</w:t>
            </w:r>
          </w:p>
        </w:tc>
        <w:tc>
          <w:tcPr>
            <w:tcW w:w="284" w:type="dxa"/>
          </w:tcPr>
          <w:p w:rsidR="00291C50" w:rsidRDefault="00291C50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1C50" w:rsidRDefault="00291C50" w:rsidP="00CF53BF">
            <w:pPr>
              <w:jc w:val="both"/>
              <w:rPr>
                <w:szCs w:val="28"/>
              </w:rPr>
            </w:pPr>
            <w:r w:rsidRPr="00F05F0C">
              <w:t>заместитель Главы Петропавловск–Камчатского городского округа – начальник Управления образования администрации Петропавловск-Камчатского</w:t>
            </w:r>
            <w:r>
              <w:t xml:space="preserve"> городского округа;</w:t>
            </w:r>
          </w:p>
        </w:tc>
      </w:tr>
      <w:tr w:rsidR="00291C50" w:rsidRPr="005A1954" w:rsidTr="0050789C">
        <w:trPr>
          <w:trHeight w:val="443"/>
        </w:trPr>
        <w:tc>
          <w:tcPr>
            <w:tcW w:w="2410" w:type="dxa"/>
          </w:tcPr>
          <w:p w:rsidR="00291C50" w:rsidRPr="005A1954" w:rsidRDefault="00291C50" w:rsidP="005A1954">
            <w:r w:rsidRPr="005A1954">
              <w:t xml:space="preserve">Шилова </w:t>
            </w:r>
            <w:r>
              <w:t>О.Г.</w:t>
            </w:r>
          </w:p>
        </w:tc>
        <w:tc>
          <w:tcPr>
            <w:tcW w:w="284" w:type="dxa"/>
          </w:tcPr>
          <w:p w:rsidR="00291C50" w:rsidRDefault="00291C50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1C50" w:rsidRPr="005A1954" w:rsidRDefault="00291C50" w:rsidP="005A1954">
            <w:pPr>
              <w:jc w:val="both"/>
            </w:pPr>
            <w:r w:rsidRPr="005A1954">
              <w:t>директор КГКУ «Центр занятости населения г. Петропавловска-Камчатского»</w:t>
            </w:r>
            <w:r>
              <w:t>.</w:t>
            </w:r>
          </w:p>
        </w:tc>
      </w:tr>
      <w:tr w:rsidR="00291C50" w:rsidRPr="00EC2468" w:rsidTr="00271EB4">
        <w:trPr>
          <w:trHeight w:val="144"/>
        </w:trPr>
        <w:tc>
          <w:tcPr>
            <w:tcW w:w="10348" w:type="dxa"/>
            <w:gridSpan w:val="3"/>
          </w:tcPr>
          <w:p w:rsidR="00291C50" w:rsidRPr="0034746C" w:rsidRDefault="00291C50" w:rsidP="00271EB4">
            <w:pPr>
              <w:ind w:firstLine="34"/>
              <w:jc w:val="both"/>
              <w:rPr>
                <w:szCs w:val="28"/>
              </w:rPr>
            </w:pPr>
            <w:r w:rsidRPr="00EC2468">
              <w:rPr>
                <w:b/>
                <w:bCs/>
                <w:color w:val="000000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291C50" w:rsidRPr="00EC2468" w:rsidTr="00271EB4">
        <w:trPr>
          <w:trHeight w:val="144"/>
        </w:trPr>
        <w:tc>
          <w:tcPr>
            <w:tcW w:w="2410" w:type="dxa"/>
          </w:tcPr>
          <w:p w:rsidR="00291C50" w:rsidRDefault="00291C50" w:rsidP="00271EB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тман</w:t>
            </w:r>
            <w:proofErr w:type="spellEnd"/>
            <w:r>
              <w:rPr>
                <w:color w:val="000000"/>
              </w:rPr>
              <w:t xml:space="preserve"> В.С.</w:t>
            </w:r>
          </w:p>
          <w:p w:rsidR="00291C50" w:rsidRPr="00F91EEB" w:rsidRDefault="00291C50" w:rsidP="00271EB4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291C50" w:rsidRDefault="00291C50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1C50" w:rsidRPr="00993AC5" w:rsidRDefault="00291C50" w:rsidP="00271EB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председателя Городской Думы </w:t>
            </w:r>
            <w:r w:rsidRPr="0034746C">
              <w:rPr>
                <w:color w:val="000000"/>
              </w:rPr>
              <w:t>Петропавловск-Камчатского городского округа;</w:t>
            </w:r>
          </w:p>
        </w:tc>
      </w:tr>
      <w:tr w:rsidR="00291C50" w:rsidRPr="00EC2468" w:rsidTr="00271EB4">
        <w:trPr>
          <w:trHeight w:val="144"/>
        </w:trPr>
        <w:tc>
          <w:tcPr>
            <w:tcW w:w="2410" w:type="dxa"/>
          </w:tcPr>
          <w:p w:rsidR="00291C50" w:rsidRDefault="00291C50" w:rsidP="00271EB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оловань А.А.</w:t>
            </w:r>
          </w:p>
        </w:tc>
        <w:tc>
          <w:tcPr>
            <w:tcW w:w="284" w:type="dxa"/>
          </w:tcPr>
          <w:p w:rsidR="00291C50" w:rsidRDefault="00291C50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1C50" w:rsidRDefault="00291C50" w:rsidP="00271EB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аппарата Городской Думы </w:t>
            </w:r>
            <w:r w:rsidRPr="0034746C">
              <w:rPr>
                <w:color w:val="000000"/>
              </w:rPr>
              <w:t>Петропавловск-Камчатского городского округа;</w:t>
            </w:r>
          </w:p>
        </w:tc>
      </w:tr>
      <w:tr w:rsidR="00291C50" w:rsidRPr="00EC2468" w:rsidTr="00271EB4">
        <w:trPr>
          <w:trHeight w:val="144"/>
        </w:trPr>
        <w:tc>
          <w:tcPr>
            <w:tcW w:w="2410" w:type="dxa"/>
          </w:tcPr>
          <w:p w:rsidR="00291C50" w:rsidRDefault="00291C50" w:rsidP="00271EB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 xml:space="preserve">Грузинская О.В. </w:t>
            </w:r>
          </w:p>
          <w:p w:rsidR="00291C50" w:rsidRDefault="00291C50" w:rsidP="00271EB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4" w:type="dxa"/>
          </w:tcPr>
          <w:p w:rsidR="00291C50" w:rsidRDefault="00291C50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1C50" w:rsidRDefault="00291C50" w:rsidP="00271EB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 xml:space="preserve">организационно-кадровой работы управления </w:t>
            </w:r>
            <w:r w:rsidRPr="0034746C">
              <w:rPr>
                <w:color w:val="000000"/>
              </w:rPr>
              <w:t>по организационно-правовому обеспечению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291C50" w:rsidRPr="00EC2468" w:rsidTr="00271EB4">
        <w:trPr>
          <w:trHeight w:val="144"/>
        </w:trPr>
        <w:tc>
          <w:tcPr>
            <w:tcW w:w="2410" w:type="dxa"/>
          </w:tcPr>
          <w:p w:rsidR="00291C50" w:rsidRDefault="00291C50" w:rsidP="00271EB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ш А.Ю.</w:t>
            </w:r>
          </w:p>
        </w:tc>
        <w:tc>
          <w:tcPr>
            <w:tcW w:w="284" w:type="dxa"/>
          </w:tcPr>
          <w:p w:rsidR="00291C50" w:rsidRDefault="00291C50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1C50" w:rsidRDefault="00291C50" w:rsidP="00271EB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proofErr w:type="spellStart"/>
            <w:r w:rsidRPr="0034746C">
              <w:rPr>
                <w:color w:val="000000"/>
              </w:rPr>
              <w:t>и.о</w:t>
            </w:r>
            <w:proofErr w:type="spellEnd"/>
            <w:r w:rsidRPr="0034746C">
              <w:rPr>
                <w:color w:val="000000"/>
              </w:rPr>
              <w:t>. заместителя руководителя аппарата Городской Думы Петропавловск-Камчатского городского округа – начальника юридического отдела;</w:t>
            </w:r>
          </w:p>
        </w:tc>
      </w:tr>
      <w:tr w:rsidR="00291C50" w:rsidRPr="00EC2468" w:rsidTr="00271EB4">
        <w:trPr>
          <w:trHeight w:val="144"/>
        </w:trPr>
        <w:tc>
          <w:tcPr>
            <w:tcW w:w="2410" w:type="dxa"/>
          </w:tcPr>
          <w:p w:rsidR="00291C50" w:rsidRPr="00EC2468" w:rsidRDefault="00291C50" w:rsidP="00271EB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Сотникова Г.А.</w:t>
            </w:r>
          </w:p>
          <w:p w:rsidR="00291C50" w:rsidRDefault="00291C50" w:rsidP="00271EB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4" w:type="dxa"/>
          </w:tcPr>
          <w:p w:rsidR="00291C50" w:rsidRDefault="00291C50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1C50" w:rsidRDefault="00291C50" w:rsidP="00271EB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ультант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 xml:space="preserve">организационно-кадровой работы управления </w:t>
            </w:r>
            <w:r w:rsidRPr="0034746C">
              <w:rPr>
                <w:color w:val="000000"/>
              </w:rPr>
              <w:t>по организационно-правовому обеспечению аппарата Городской Думы Петропавловск-Камчатского городского округа</w:t>
            </w:r>
            <w:r>
              <w:rPr>
                <w:color w:val="000000"/>
              </w:rPr>
              <w:t>;</w:t>
            </w:r>
          </w:p>
        </w:tc>
      </w:tr>
      <w:tr w:rsidR="00291C50" w:rsidRPr="00EC2468" w:rsidTr="00271EB4">
        <w:trPr>
          <w:trHeight w:val="144"/>
        </w:trPr>
        <w:tc>
          <w:tcPr>
            <w:tcW w:w="2410" w:type="dxa"/>
          </w:tcPr>
          <w:p w:rsidR="00291C50" w:rsidRDefault="00291C50" w:rsidP="00271EB4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ырев</w:t>
            </w:r>
            <w:proofErr w:type="spellEnd"/>
            <w:r>
              <w:rPr>
                <w:color w:val="000000"/>
              </w:rPr>
              <w:t xml:space="preserve"> В.М.</w:t>
            </w:r>
          </w:p>
        </w:tc>
        <w:tc>
          <w:tcPr>
            <w:tcW w:w="284" w:type="dxa"/>
          </w:tcPr>
          <w:p w:rsidR="00291C50" w:rsidRDefault="00291C50" w:rsidP="00271EB4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7654" w:type="dxa"/>
          </w:tcPr>
          <w:p w:rsidR="00291C50" w:rsidRDefault="00291C50" w:rsidP="00271EB4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Pr="0034746C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 xml:space="preserve">организационно-кадровой работы управления </w:t>
            </w:r>
            <w:r w:rsidRPr="0034746C">
              <w:rPr>
                <w:color w:val="000000"/>
              </w:rPr>
              <w:t>по организационно-правовому обеспечению аппарата Городской Думы Петропавловск-Камчатского городского округа</w:t>
            </w:r>
            <w:r>
              <w:rPr>
                <w:color w:val="000000"/>
              </w:rPr>
              <w:t>.</w:t>
            </w:r>
          </w:p>
        </w:tc>
      </w:tr>
    </w:tbl>
    <w:p w:rsidR="00561B89" w:rsidRDefault="00561B89" w:rsidP="00155228">
      <w:pPr>
        <w:ind w:firstLine="709"/>
        <w:jc w:val="center"/>
        <w:rPr>
          <w:b/>
          <w:bCs/>
          <w:color w:val="000000"/>
        </w:rPr>
      </w:pPr>
    </w:p>
    <w:p w:rsidR="00155228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E16D11" w:rsidRDefault="00E16D11" w:rsidP="00155228">
      <w:pPr>
        <w:ind w:firstLine="709"/>
        <w:jc w:val="center"/>
        <w:rPr>
          <w:b/>
          <w:bCs/>
          <w:color w:val="000000"/>
        </w:rPr>
      </w:pPr>
    </w:p>
    <w:p w:rsidR="00E16D11" w:rsidRPr="00E16D11" w:rsidRDefault="00E16D11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E16D11">
        <w:t>1. (1) О принятии решения о внесении изменения в Решение Городской Думы Петропавловск-Камчатского городского округа от 29.08.2017 № 594-нд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</w:r>
      <w:r>
        <w:t>.</w:t>
      </w:r>
    </w:p>
    <w:p w:rsidR="00E16D11" w:rsidRPr="00E16D11" w:rsidRDefault="00E16D11" w:rsidP="00E16D11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E16D11">
        <w:t>Докл</w:t>
      </w:r>
      <w:proofErr w:type="spellEnd"/>
      <w:r w:rsidRPr="00E16D11">
        <w:t>.: Александрова Наталья Викторовна</w:t>
      </w:r>
      <w:r>
        <w:t>.</w:t>
      </w:r>
    </w:p>
    <w:p w:rsidR="00E16D11" w:rsidRPr="00E16D11" w:rsidRDefault="00E16D11" w:rsidP="00E16D11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</w:p>
    <w:p w:rsidR="00E16D11" w:rsidRPr="00E16D11" w:rsidRDefault="00E16D11" w:rsidP="00E16D11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  <w:r w:rsidRPr="00E16D11">
        <w:t xml:space="preserve">2.  (3) О принятии решения о внесении изменений    в Решение Городской Думы Петропавловск-Камчатского городского округа от 28.08.2013 № 126-нд </w:t>
      </w:r>
      <w:r w:rsidRPr="00E16D11">
        <w:br/>
        <w:t xml:space="preserve">«О порядке и условиях награждения премией имени П.Т. </w:t>
      </w:r>
      <w:proofErr w:type="spellStart"/>
      <w:r w:rsidRPr="00E16D11">
        <w:t>Новограбленова</w:t>
      </w:r>
      <w:proofErr w:type="spellEnd"/>
      <w:r w:rsidRPr="00E16D11">
        <w:t>»</w:t>
      </w:r>
      <w:r>
        <w:t>.</w:t>
      </w:r>
    </w:p>
    <w:p w:rsidR="00E16D11" w:rsidRPr="00E16D11" w:rsidRDefault="00E16D11" w:rsidP="00E16D11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E16D11">
        <w:t>Докл</w:t>
      </w:r>
      <w:proofErr w:type="spellEnd"/>
      <w:r w:rsidRPr="00E16D11">
        <w:t xml:space="preserve">.: </w:t>
      </w:r>
      <w:proofErr w:type="spellStart"/>
      <w:r w:rsidRPr="00E16D11">
        <w:t>Шайгородский</w:t>
      </w:r>
      <w:proofErr w:type="spellEnd"/>
      <w:r w:rsidRPr="00E16D11">
        <w:t xml:space="preserve"> Грант Анатольевич</w:t>
      </w:r>
      <w:r>
        <w:t>.</w:t>
      </w:r>
    </w:p>
    <w:p w:rsidR="00E16D11" w:rsidRPr="00E16D11" w:rsidRDefault="00E16D11" w:rsidP="00E16D11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</w:p>
    <w:p w:rsidR="00E16D11" w:rsidRPr="00E16D11" w:rsidRDefault="00E16D11" w:rsidP="00E16D11">
      <w:pPr>
        <w:pStyle w:val="af1"/>
        <w:tabs>
          <w:tab w:val="left" w:pos="284"/>
          <w:tab w:val="left" w:pos="851"/>
          <w:tab w:val="left" w:pos="1134"/>
        </w:tabs>
        <w:ind w:firstLine="709"/>
        <w:jc w:val="both"/>
      </w:pPr>
      <w:r w:rsidRPr="00E16D11">
        <w:t xml:space="preserve">3. (4) О принятии решения о внесении изменения в Решение Городской Думы Петропавловск-Камчатского городского округа от 31.10.2013 № 145-нд </w:t>
      </w:r>
      <w:r w:rsidRPr="00E16D11">
        <w:br/>
        <w:t>«О наградах и почетных званиях Петропавловск-Камчатского городского округа»</w:t>
      </w:r>
      <w:r>
        <w:t>.</w:t>
      </w:r>
    </w:p>
    <w:p w:rsidR="00E16D11" w:rsidRPr="00E16D11" w:rsidRDefault="00E16D11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E16D11">
        <w:t>Докл</w:t>
      </w:r>
      <w:proofErr w:type="spellEnd"/>
      <w:r w:rsidRPr="00E16D11">
        <w:t xml:space="preserve">.: </w:t>
      </w:r>
      <w:proofErr w:type="spellStart"/>
      <w:r w:rsidRPr="00E16D11">
        <w:t>Шайгородский</w:t>
      </w:r>
      <w:proofErr w:type="spellEnd"/>
      <w:r w:rsidRPr="00E16D11">
        <w:t xml:space="preserve"> Грант Анатольевич</w:t>
      </w:r>
      <w:r>
        <w:t>.</w:t>
      </w:r>
    </w:p>
    <w:p w:rsidR="00E16D11" w:rsidRPr="00E16D11" w:rsidRDefault="00E16D11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E16D11" w:rsidRPr="00E16D11" w:rsidRDefault="00E16D11" w:rsidP="009F5776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E16D11">
        <w:t xml:space="preserve">  </w:t>
      </w:r>
      <w:r w:rsidR="009F5776">
        <w:t>4</w:t>
      </w:r>
      <w:r w:rsidRPr="00E16D11">
        <w:t>. (6) О принятии решения о внесении изменения в Решение Городской Думы Петропавловск-Камчатского городского округа от 23.12.2014 № 287-нд 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</w:t>
      </w:r>
      <w:r>
        <w:t>.</w:t>
      </w:r>
    </w:p>
    <w:p w:rsidR="00E16D11" w:rsidRPr="00E16D11" w:rsidRDefault="00E16D11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E16D11">
        <w:t>Докл</w:t>
      </w:r>
      <w:proofErr w:type="spellEnd"/>
      <w:r w:rsidRPr="00E16D11">
        <w:t xml:space="preserve">.: Соловьева </w:t>
      </w:r>
      <w:proofErr w:type="spellStart"/>
      <w:r w:rsidRPr="00E16D11">
        <w:t>Лилиана</w:t>
      </w:r>
      <w:proofErr w:type="spellEnd"/>
      <w:r w:rsidRPr="00E16D11">
        <w:t xml:space="preserve"> Васильевна</w:t>
      </w:r>
      <w:r>
        <w:t>.</w:t>
      </w:r>
    </w:p>
    <w:p w:rsidR="00E16D11" w:rsidRPr="00E16D11" w:rsidRDefault="009F5776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>
        <w:lastRenderedPageBreak/>
        <w:t>5</w:t>
      </w:r>
      <w:r w:rsidR="00E16D11" w:rsidRPr="00E16D11">
        <w:t>. Об информации по организации, созданию, содержанию и восполнению резерва финансовых и материальных средств по ликвидации ЧС в Петропавловск-Камчатском городском округе</w:t>
      </w:r>
      <w:r w:rsidR="00E16D11">
        <w:t>.</w:t>
      </w:r>
    </w:p>
    <w:p w:rsidR="00E16D11" w:rsidRPr="00E16D11" w:rsidRDefault="00E16D11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E16D11">
        <w:t>Докл</w:t>
      </w:r>
      <w:proofErr w:type="spellEnd"/>
      <w:r w:rsidRPr="00E16D11">
        <w:t xml:space="preserve">.: </w:t>
      </w:r>
      <w:proofErr w:type="spellStart"/>
      <w:r w:rsidRPr="00E16D11">
        <w:t>Ковнацкий</w:t>
      </w:r>
      <w:proofErr w:type="spellEnd"/>
      <w:r w:rsidRPr="00E16D11">
        <w:t xml:space="preserve"> Анатолий Станиславович</w:t>
      </w:r>
      <w:r>
        <w:t>.</w:t>
      </w:r>
    </w:p>
    <w:p w:rsidR="00E16D11" w:rsidRPr="00E16D11" w:rsidRDefault="00E16D11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E16D11" w:rsidRPr="00E16D11" w:rsidRDefault="009F5776" w:rsidP="009B53B9">
      <w:pPr>
        <w:pStyle w:val="af1"/>
        <w:tabs>
          <w:tab w:val="left" w:pos="142"/>
          <w:tab w:val="left" w:pos="284"/>
          <w:tab w:val="left" w:pos="851"/>
          <w:tab w:val="left" w:pos="1134"/>
          <w:tab w:val="left" w:pos="2422"/>
        </w:tabs>
        <w:ind w:firstLine="709"/>
        <w:jc w:val="both"/>
      </w:pPr>
      <w:r>
        <w:t>6</w:t>
      </w:r>
      <w:r w:rsidR="00E16D11" w:rsidRPr="00E16D11">
        <w:t>. Об информации о трудоустройстве и занятости молодежи и трудоустройстве несовершеннолетних в летний период</w:t>
      </w:r>
      <w:r w:rsidR="00E16D11">
        <w:t>.</w:t>
      </w:r>
    </w:p>
    <w:p w:rsidR="00E16D11" w:rsidRPr="00E16D11" w:rsidRDefault="00E16D11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E16D11">
        <w:t>Докл</w:t>
      </w:r>
      <w:proofErr w:type="spellEnd"/>
      <w:r w:rsidRPr="00E16D11">
        <w:t xml:space="preserve">.: Соловьева </w:t>
      </w:r>
      <w:proofErr w:type="spellStart"/>
      <w:r w:rsidRPr="00E16D11">
        <w:t>Лилиана</w:t>
      </w:r>
      <w:proofErr w:type="spellEnd"/>
      <w:r w:rsidRPr="00E16D11">
        <w:t xml:space="preserve"> Васильевна</w:t>
      </w:r>
      <w:r>
        <w:t>.</w:t>
      </w:r>
    </w:p>
    <w:p w:rsidR="00E16D11" w:rsidRPr="00E16D11" w:rsidRDefault="00E16D11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E16D11">
        <w:t>Содокл</w:t>
      </w:r>
      <w:proofErr w:type="spellEnd"/>
      <w:r w:rsidRPr="00E16D11">
        <w:t>.: Шилова Оксана Геннадьевна</w:t>
      </w:r>
      <w:r>
        <w:t>.</w:t>
      </w:r>
    </w:p>
    <w:p w:rsidR="00E16D11" w:rsidRPr="00E16D11" w:rsidRDefault="00E16D11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E16D11" w:rsidRPr="00E16D11" w:rsidRDefault="009F5776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>
        <w:t>7</w:t>
      </w:r>
      <w:r w:rsidR="00E16D11" w:rsidRPr="00E16D11">
        <w:t xml:space="preserve">. Об информации о реализации администрацией Петропавловск-Камчатского городского округа Решения Городской Думы Петропавловск-Камчатского городского округа от 05.07.2016 </w:t>
      </w:r>
      <w:r w:rsidR="007D5C73">
        <w:t xml:space="preserve">          </w:t>
      </w:r>
      <w:r w:rsidR="00E16D11" w:rsidRPr="00E16D11">
        <w:t>№ 453-нд «О порядке управления и распоряжения имуществом, находящимся в собственности Петропавловск-Камчатского городского округа»</w:t>
      </w:r>
      <w:r w:rsidR="00E16D11">
        <w:t>.</w:t>
      </w:r>
      <w:r w:rsidR="00E16D11" w:rsidRPr="00E16D11">
        <w:t xml:space="preserve"> </w:t>
      </w:r>
    </w:p>
    <w:p w:rsidR="00E16D11" w:rsidRPr="00E16D11" w:rsidRDefault="00E16D11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E16D11">
        <w:t>Докл</w:t>
      </w:r>
      <w:proofErr w:type="spellEnd"/>
      <w:r w:rsidRPr="00E16D11">
        <w:t>.: Проценко Наталья Владимировна</w:t>
      </w:r>
      <w:r>
        <w:t>.</w:t>
      </w:r>
    </w:p>
    <w:p w:rsidR="00E16D11" w:rsidRPr="00E16D11" w:rsidRDefault="00E16D11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E16D11" w:rsidRPr="00E16D11" w:rsidRDefault="009F5776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>
        <w:t>8</w:t>
      </w:r>
      <w:r w:rsidR="00E16D11" w:rsidRPr="00E16D11">
        <w:t>. О проведении дня российского парламентаризма</w:t>
      </w:r>
      <w:r w:rsidR="00E16D11">
        <w:t>.</w:t>
      </w:r>
    </w:p>
    <w:p w:rsidR="00E16D11" w:rsidRPr="00E16D11" w:rsidRDefault="00E16D11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E16D11">
        <w:t>Докл</w:t>
      </w:r>
      <w:proofErr w:type="spellEnd"/>
      <w:r w:rsidRPr="00E16D11">
        <w:t>.: Воровский Андрей Викторович</w:t>
      </w:r>
      <w:r>
        <w:t>.</w:t>
      </w:r>
    </w:p>
    <w:p w:rsidR="00E16D11" w:rsidRPr="00E16D11" w:rsidRDefault="00E16D11" w:rsidP="00E16D11">
      <w:pPr>
        <w:pStyle w:val="af1"/>
        <w:ind w:firstLine="709"/>
        <w:jc w:val="both"/>
        <w:rPr>
          <w:iCs/>
          <w:color w:val="000000" w:themeColor="text1"/>
        </w:rPr>
      </w:pPr>
    </w:p>
    <w:p w:rsidR="00E16D11" w:rsidRPr="00E16D11" w:rsidRDefault="009F5776" w:rsidP="00E16D11">
      <w:pPr>
        <w:pStyle w:val="af1"/>
        <w:ind w:firstLine="709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9</w:t>
      </w:r>
      <w:r w:rsidR="00E16D11" w:rsidRPr="00E16D11">
        <w:rPr>
          <w:iCs/>
          <w:color w:val="000000" w:themeColor="text1"/>
        </w:rPr>
        <w:t>. (6) О протесте прокурора г. Петропавловска-Камчатского от 29.03.2018             № 7/42-22-05-18 на решение Городской Думы Петропавловск-Камчатского городского округа от 05.03.3014 № 186-нд 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» в части</w:t>
      </w:r>
      <w:r w:rsidR="00E16D11">
        <w:rPr>
          <w:iCs/>
          <w:color w:val="000000" w:themeColor="text1"/>
        </w:rPr>
        <w:t>.</w:t>
      </w:r>
    </w:p>
    <w:p w:rsidR="00E16D11" w:rsidRPr="00E16D11" w:rsidRDefault="00E16D11" w:rsidP="00E16D11">
      <w:pPr>
        <w:pStyle w:val="af1"/>
        <w:ind w:firstLine="709"/>
        <w:jc w:val="both"/>
        <w:rPr>
          <w:iCs/>
          <w:color w:val="000000" w:themeColor="text1"/>
        </w:rPr>
      </w:pPr>
      <w:proofErr w:type="spellStart"/>
      <w:r w:rsidRPr="00E16D11">
        <w:rPr>
          <w:iCs/>
          <w:color w:val="000000" w:themeColor="text1"/>
        </w:rPr>
        <w:t>Докл</w:t>
      </w:r>
      <w:proofErr w:type="spellEnd"/>
      <w:r w:rsidRPr="00E16D11">
        <w:rPr>
          <w:iCs/>
          <w:color w:val="000000" w:themeColor="text1"/>
        </w:rPr>
        <w:t>.: Кнерик Василий Александрович</w:t>
      </w:r>
      <w:r>
        <w:rPr>
          <w:iCs/>
          <w:color w:val="000000" w:themeColor="text1"/>
        </w:rPr>
        <w:t>.</w:t>
      </w:r>
    </w:p>
    <w:p w:rsidR="00E16D11" w:rsidRPr="00E16D11" w:rsidRDefault="00E16D11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</w:p>
    <w:p w:rsidR="00E16D11" w:rsidRPr="00E16D11" w:rsidRDefault="00E16D11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r w:rsidRPr="00E16D11">
        <w:t>1</w:t>
      </w:r>
      <w:r w:rsidR="009F5776">
        <w:t>0</w:t>
      </w:r>
      <w:r w:rsidRPr="00E16D11">
        <w:t>. Об информации по мотивированному заключению о возможности и предполагаемых сроках исполнения предложений избирателей поступивших депутатам Городской Думы Петропавловск-Камчатского городского округа на 2019 год</w:t>
      </w:r>
      <w:r>
        <w:t>.</w:t>
      </w:r>
      <w:r w:rsidRPr="00E16D11">
        <w:t xml:space="preserve">  </w:t>
      </w:r>
    </w:p>
    <w:p w:rsidR="00E16D11" w:rsidRPr="00E16D11" w:rsidRDefault="00E16D11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E16D11">
        <w:t>Докл</w:t>
      </w:r>
      <w:proofErr w:type="spellEnd"/>
      <w:r w:rsidRPr="00E16D11">
        <w:t>.: Воровский Андрей Викторович</w:t>
      </w:r>
    </w:p>
    <w:p w:rsidR="00E16D11" w:rsidRPr="00E16D11" w:rsidRDefault="00E16D11" w:rsidP="00E16D11">
      <w:pPr>
        <w:pStyle w:val="af1"/>
        <w:ind w:firstLine="709"/>
        <w:jc w:val="both"/>
        <w:rPr>
          <w:iCs/>
          <w:color w:val="000000" w:themeColor="text1"/>
        </w:rPr>
      </w:pPr>
    </w:p>
    <w:p w:rsidR="00E16D11" w:rsidRPr="00E16D11" w:rsidRDefault="00E16D11" w:rsidP="00E16D11">
      <w:pPr>
        <w:ind w:firstLine="709"/>
        <w:jc w:val="both"/>
      </w:pPr>
      <w:r w:rsidRPr="00E16D11">
        <w:rPr>
          <w:iCs/>
          <w:color w:val="000000" w:themeColor="text1"/>
        </w:rPr>
        <w:t>1</w:t>
      </w:r>
      <w:r w:rsidR="009F5776">
        <w:rPr>
          <w:iCs/>
          <w:color w:val="000000" w:themeColor="text1"/>
        </w:rPr>
        <w:t>1</w:t>
      </w:r>
      <w:r w:rsidRPr="00E16D11">
        <w:rPr>
          <w:iCs/>
          <w:color w:val="000000" w:themeColor="text1"/>
        </w:rPr>
        <w:t xml:space="preserve">. </w:t>
      </w:r>
      <w:proofErr w:type="spellStart"/>
      <w:r w:rsidRPr="00E16D11">
        <w:t>Об</w:t>
      </w:r>
      <w:r w:rsidRPr="00E16D11">
        <w:rPr>
          <w:color w:val="FFFFFF"/>
        </w:rPr>
        <w:t>р</w:t>
      </w:r>
      <w:r w:rsidRPr="00E16D11">
        <w:t>установке</w:t>
      </w:r>
      <w:r w:rsidRPr="00E16D11">
        <w:rPr>
          <w:color w:val="FFFFFF"/>
        </w:rPr>
        <w:t>и</w:t>
      </w:r>
      <w:r w:rsidRPr="00E16D11">
        <w:t>мемориальной</w:t>
      </w:r>
      <w:r w:rsidRPr="00E16D11">
        <w:rPr>
          <w:color w:val="FFFFFF"/>
        </w:rPr>
        <w:t>р</w:t>
      </w:r>
      <w:r w:rsidRPr="00E16D11">
        <w:t>доски</w:t>
      </w:r>
      <w:proofErr w:type="spellEnd"/>
      <w:r w:rsidRPr="00E16D11">
        <w:t xml:space="preserve">  Якову Игоревичу Хасанову</w:t>
      </w:r>
      <w:r>
        <w:t>.</w:t>
      </w:r>
    </w:p>
    <w:p w:rsidR="00E16D11" w:rsidRPr="00E16D11" w:rsidRDefault="00E16D11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E16D11">
        <w:t>Докл</w:t>
      </w:r>
      <w:proofErr w:type="spellEnd"/>
      <w:r w:rsidRPr="00E16D11">
        <w:t xml:space="preserve">.: Соловьева </w:t>
      </w:r>
      <w:proofErr w:type="spellStart"/>
      <w:r w:rsidRPr="00E16D11">
        <w:t>Лилиана</w:t>
      </w:r>
      <w:proofErr w:type="spellEnd"/>
      <w:r w:rsidRPr="00E16D11">
        <w:t xml:space="preserve"> Васильевна</w:t>
      </w:r>
      <w:r>
        <w:t>.</w:t>
      </w:r>
    </w:p>
    <w:p w:rsidR="00E16D11" w:rsidRPr="00E16D11" w:rsidRDefault="00E16D11" w:rsidP="00E16D11">
      <w:pPr>
        <w:pStyle w:val="af1"/>
        <w:ind w:firstLine="709"/>
        <w:jc w:val="both"/>
        <w:rPr>
          <w:iCs/>
          <w:color w:val="000000" w:themeColor="text1"/>
        </w:rPr>
      </w:pPr>
    </w:p>
    <w:p w:rsidR="00E16D11" w:rsidRPr="00E16D11" w:rsidRDefault="00E16D11" w:rsidP="00E16D11">
      <w:pPr>
        <w:pStyle w:val="af1"/>
        <w:ind w:firstLine="709"/>
        <w:jc w:val="both"/>
        <w:rPr>
          <w:iCs/>
          <w:color w:val="000000" w:themeColor="text1"/>
        </w:rPr>
      </w:pPr>
      <w:r w:rsidRPr="00E16D11">
        <w:rPr>
          <w:iCs/>
          <w:color w:val="000000" w:themeColor="text1"/>
        </w:rPr>
        <w:t>1</w:t>
      </w:r>
      <w:r w:rsidR="009F5776">
        <w:rPr>
          <w:iCs/>
          <w:color w:val="000000" w:themeColor="text1"/>
        </w:rPr>
        <w:t>2</w:t>
      </w:r>
      <w:r w:rsidRPr="00E16D11">
        <w:rPr>
          <w:iCs/>
          <w:color w:val="000000" w:themeColor="text1"/>
        </w:rPr>
        <w:t xml:space="preserve">. </w:t>
      </w:r>
      <w:r w:rsidRPr="00E16D11">
        <w:t xml:space="preserve">О награждении Почетной грамотой Городской Думы Петропавловск - Камчатского городского округа начальника службы пожаротушения ФГКУ «Отряд ФПС по Камчатскому краю» Шиллера А.А. </w:t>
      </w:r>
    </w:p>
    <w:p w:rsidR="00E16D11" w:rsidRPr="00E16D11" w:rsidRDefault="00E16D11" w:rsidP="00E16D11">
      <w:pPr>
        <w:pStyle w:val="af1"/>
        <w:tabs>
          <w:tab w:val="left" w:pos="142"/>
          <w:tab w:val="left" w:pos="284"/>
          <w:tab w:val="left" w:pos="851"/>
          <w:tab w:val="left" w:pos="1134"/>
        </w:tabs>
        <w:ind w:firstLine="709"/>
        <w:jc w:val="both"/>
      </w:pPr>
      <w:proofErr w:type="spellStart"/>
      <w:r w:rsidRPr="00E16D11">
        <w:t>Докл</w:t>
      </w:r>
      <w:proofErr w:type="spellEnd"/>
      <w:r w:rsidRPr="00E16D11">
        <w:t>.: Воровский Андрей Викторович</w:t>
      </w:r>
      <w:r>
        <w:t>.</w:t>
      </w:r>
    </w:p>
    <w:p w:rsidR="009814A2" w:rsidRDefault="009814A2" w:rsidP="00170793">
      <w:pPr>
        <w:shd w:val="clear" w:color="auto" w:fill="FFFFFF"/>
        <w:ind w:left="20" w:right="40" w:hanging="20"/>
        <w:jc w:val="both"/>
        <w:rPr>
          <w:b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2127"/>
        <w:gridCol w:w="8221"/>
        <w:gridCol w:w="142"/>
      </w:tblGrid>
      <w:tr w:rsidR="00291C50" w:rsidRPr="00304A8A" w:rsidTr="00E010F3">
        <w:trPr>
          <w:gridAfter w:val="1"/>
          <w:wAfter w:w="142" w:type="dxa"/>
        </w:trPr>
        <w:tc>
          <w:tcPr>
            <w:tcW w:w="2127" w:type="dxa"/>
            <w:hideMark/>
          </w:tcPr>
          <w:p w:rsidR="00291C50" w:rsidRPr="00304A8A" w:rsidRDefault="00291C50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221" w:type="dxa"/>
          </w:tcPr>
          <w:p w:rsidR="00291C50" w:rsidRDefault="00291C50" w:rsidP="00C77151">
            <w:pPr>
              <w:jc w:val="both"/>
            </w:pPr>
            <w:r>
              <w:t xml:space="preserve">По повестке дня </w:t>
            </w:r>
            <w:r w:rsidR="00C77151" w:rsidRPr="00C77151">
              <w:t>совместного заседания Комитета по местному самоуправлению и социальной политике и Комитета по собственности, земельным отношениям, предпринимательству и инвестициям Городской Думы Петропавловск-Камчатского городского округ</w:t>
            </w:r>
            <w:r w:rsidR="00C77151">
              <w:t xml:space="preserve"> </w:t>
            </w:r>
          </w:p>
          <w:p w:rsidR="00C77151" w:rsidRPr="006D1C09" w:rsidRDefault="00C77151" w:rsidP="00C77151">
            <w:pPr>
              <w:jc w:val="both"/>
              <w:rPr>
                <w:bCs/>
                <w:color w:val="000000"/>
              </w:rPr>
            </w:pPr>
          </w:p>
        </w:tc>
      </w:tr>
      <w:tr w:rsidR="00291C50" w:rsidRPr="00304A8A" w:rsidTr="00E010F3">
        <w:trPr>
          <w:gridAfter w:val="1"/>
          <w:wAfter w:w="142" w:type="dxa"/>
        </w:trPr>
        <w:tc>
          <w:tcPr>
            <w:tcW w:w="2127" w:type="dxa"/>
          </w:tcPr>
          <w:p w:rsidR="00291C50" w:rsidRDefault="00291C50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291C50" w:rsidRPr="00304A8A" w:rsidRDefault="00291C50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</w:tcPr>
          <w:p w:rsidR="00291C50" w:rsidRDefault="00291C50" w:rsidP="00291C50">
            <w:pPr>
              <w:jc w:val="both"/>
            </w:pPr>
            <w:r>
              <w:rPr>
                <w:bCs/>
                <w:color w:val="000000"/>
              </w:rPr>
              <w:t>Воровский А.В.</w:t>
            </w:r>
          </w:p>
        </w:tc>
      </w:tr>
      <w:tr w:rsidR="00291C50" w:rsidRPr="00304A8A" w:rsidTr="00E010F3">
        <w:trPr>
          <w:gridAfter w:val="1"/>
          <w:wAfter w:w="142" w:type="dxa"/>
        </w:trPr>
        <w:tc>
          <w:tcPr>
            <w:tcW w:w="2127" w:type="dxa"/>
          </w:tcPr>
          <w:p w:rsidR="00291C50" w:rsidRPr="00304A8A" w:rsidRDefault="00291C50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221" w:type="dxa"/>
            <w:shd w:val="clear" w:color="auto" w:fill="auto"/>
          </w:tcPr>
          <w:p w:rsidR="00291C50" w:rsidRDefault="00291C50" w:rsidP="00C77151">
            <w:pPr>
              <w:tabs>
                <w:tab w:val="left" w:pos="601"/>
              </w:tabs>
              <w:jc w:val="both"/>
            </w:pPr>
            <w:r>
              <w:t>Предлагаемую повестку дня изменить:</w:t>
            </w:r>
          </w:p>
          <w:p w:rsidR="00291C50" w:rsidRDefault="00291C50" w:rsidP="00DA15BD">
            <w:pPr>
              <w:pStyle w:val="af"/>
              <w:numPr>
                <w:ilvl w:val="0"/>
                <w:numId w:val="3"/>
              </w:numPr>
              <w:tabs>
                <w:tab w:val="left" w:pos="601"/>
              </w:tabs>
              <w:jc w:val="both"/>
            </w:pPr>
            <w:r>
              <w:t xml:space="preserve">Рассмотреть вопрос </w:t>
            </w:r>
            <w:r w:rsidR="00DA15BD">
              <w:t>8 вторым.</w:t>
            </w:r>
          </w:p>
          <w:p w:rsidR="00291C50" w:rsidRPr="003A6874" w:rsidRDefault="00DA15BD" w:rsidP="003A6874">
            <w:pPr>
              <w:pStyle w:val="af"/>
              <w:numPr>
                <w:ilvl w:val="0"/>
                <w:numId w:val="3"/>
              </w:numPr>
              <w:tabs>
                <w:tab w:val="left" w:pos="601"/>
              </w:tabs>
              <w:jc w:val="both"/>
            </w:pPr>
            <w:r>
              <w:t>Рассмотреть вопрос 7 пятым</w:t>
            </w:r>
            <w:r w:rsidR="00291C50">
              <w:t>.</w:t>
            </w:r>
          </w:p>
        </w:tc>
      </w:tr>
      <w:tr w:rsidR="00C77151" w:rsidRPr="00304A8A" w:rsidTr="00E010F3">
        <w:trPr>
          <w:gridAfter w:val="1"/>
          <w:wAfter w:w="142" w:type="dxa"/>
        </w:trPr>
        <w:tc>
          <w:tcPr>
            <w:tcW w:w="2127" w:type="dxa"/>
          </w:tcPr>
          <w:p w:rsidR="00C77151" w:rsidRPr="00304A8A" w:rsidRDefault="00C77151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221" w:type="dxa"/>
            <w:shd w:val="clear" w:color="auto" w:fill="auto"/>
          </w:tcPr>
          <w:p w:rsidR="00C77151" w:rsidRDefault="00C77151" w:rsidP="00C77151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77151" w:rsidRDefault="00C77151" w:rsidP="00C77151">
            <w:pPr>
              <w:tabs>
                <w:tab w:val="left" w:pos="601"/>
              </w:tabs>
              <w:jc w:val="both"/>
            </w:pPr>
          </w:p>
        </w:tc>
      </w:tr>
      <w:tr w:rsidR="000A4C5F" w:rsidRPr="00304A8A" w:rsidTr="00CC4FF9">
        <w:tc>
          <w:tcPr>
            <w:tcW w:w="2127" w:type="dxa"/>
            <w:hideMark/>
          </w:tcPr>
          <w:p w:rsidR="000A4C5F" w:rsidRDefault="000A4C5F" w:rsidP="000A4C5F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1E7CA4" w:rsidRPr="00304A8A" w:rsidRDefault="001E7CA4" w:rsidP="000A4C5F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</w:tcPr>
          <w:p w:rsidR="00E16D11" w:rsidRDefault="00E16D11" w:rsidP="00620AD3">
            <w:pPr>
              <w:pStyle w:val="af1"/>
              <w:tabs>
                <w:tab w:val="left" w:pos="0"/>
                <w:tab w:val="left" w:pos="142"/>
                <w:tab w:val="left" w:pos="284"/>
                <w:tab w:val="left" w:pos="1134"/>
              </w:tabs>
              <w:jc w:val="both"/>
            </w:pPr>
            <w:r w:rsidRPr="00E16D11">
              <w:t xml:space="preserve">О принятии решения о внесении изменения в Решение Городской Думы Петропавловск-Камчатского городского округа от 29.08.2017 № 594-нд «О </w:t>
            </w:r>
            <w:r w:rsidRPr="00E16D11">
              <w:lastRenderedPageBreak/>
              <w:t>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      </w:r>
            <w:r>
              <w:t>.</w:t>
            </w:r>
          </w:p>
          <w:p w:rsidR="00DD5BEB" w:rsidRPr="00561B89" w:rsidRDefault="00DD5BEB" w:rsidP="00620AD3">
            <w:pPr>
              <w:pStyle w:val="af1"/>
              <w:tabs>
                <w:tab w:val="left" w:pos="0"/>
                <w:tab w:val="left" w:pos="142"/>
                <w:tab w:val="left" w:pos="284"/>
                <w:tab w:val="left" w:pos="1134"/>
              </w:tabs>
              <w:jc w:val="both"/>
            </w:pPr>
          </w:p>
        </w:tc>
      </w:tr>
      <w:tr w:rsidR="000A4C5F" w:rsidRPr="00304A8A" w:rsidTr="00CC4FF9">
        <w:tc>
          <w:tcPr>
            <w:tcW w:w="2127" w:type="dxa"/>
          </w:tcPr>
          <w:p w:rsidR="006F1EAA" w:rsidRDefault="00E16D11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</w:t>
            </w:r>
            <w:r w:rsidR="001E7CA4" w:rsidRPr="001E7CA4">
              <w:rPr>
                <w:b/>
                <w:bCs/>
                <w:color w:val="000000"/>
              </w:rPr>
              <w:t>:</w:t>
            </w:r>
          </w:p>
          <w:p w:rsidR="000A4C5F" w:rsidRPr="00304A8A" w:rsidRDefault="000A4C5F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0A4C5F" w:rsidRPr="00B40130" w:rsidRDefault="00E16D11" w:rsidP="00561B89">
            <w:pPr>
              <w:rPr>
                <w:szCs w:val="28"/>
              </w:rPr>
            </w:pPr>
            <w:r>
              <w:t>Александрова Н.В.</w:t>
            </w:r>
            <w:r w:rsidR="00620AD3">
              <w:t xml:space="preserve">, </w:t>
            </w:r>
            <w:proofErr w:type="spellStart"/>
            <w:r w:rsidR="00620AD3">
              <w:t>Монахова</w:t>
            </w:r>
            <w:proofErr w:type="spellEnd"/>
            <w:r w:rsidR="00620AD3">
              <w:t xml:space="preserve"> Г.В., </w:t>
            </w:r>
            <w:proofErr w:type="spellStart"/>
            <w:r w:rsidR="00620AD3">
              <w:t>Березенко</w:t>
            </w:r>
            <w:proofErr w:type="spellEnd"/>
            <w:r w:rsidR="00620AD3">
              <w:t xml:space="preserve"> А.В., Смирнов С.И.</w:t>
            </w:r>
          </w:p>
        </w:tc>
      </w:tr>
      <w:tr w:rsidR="00D0080C" w:rsidRPr="00304A8A" w:rsidTr="00CC4FF9">
        <w:tc>
          <w:tcPr>
            <w:tcW w:w="2127" w:type="dxa"/>
          </w:tcPr>
          <w:p w:rsidR="00D0080C" w:rsidRDefault="00D0080C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D0080C" w:rsidRPr="00E16D11" w:rsidRDefault="00E16D11" w:rsidP="00E16D11">
            <w:pPr>
              <w:pStyle w:val="af1"/>
              <w:jc w:val="both"/>
            </w:pPr>
            <w:r w:rsidRPr="00E16D11">
              <w:t>Одобрить проект правового акта и рекомендовать Городской Думе принять правовой акт в целом</w:t>
            </w:r>
            <w:r>
              <w:t>.</w:t>
            </w:r>
          </w:p>
        </w:tc>
      </w:tr>
      <w:tr w:rsidR="000A4C5F" w:rsidRPr="00304A8A" w:rsidTr="00CC4FF9">
        <w:tc>
          <w:tcPr>
            <w:tcW w:w="2127" w:type="dxa"/>
          </w:tcPr>
          <w:p w:rsidR="000A4C5F" w:rsidRPr="00304A8A" w:rsidRDefault="000A4C5F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D0080C" w:rsidRDefault="000A4C5F" w:rsidP="00620AD3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E16D11">
              <w:rPr>
                <w:bCs/>
                <w:color w:val="000000"/>
              </w:rPr>
              <w:t>1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291C50" w:rsidRPr="00304A8A" w:rsidRDefault="00291C50" w:rsidP="00620AD3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</w:p>
        </w:tc>
      </w:tr>
      <w:tr w:rsidR="004D7ED3" w:rsidRPr="00304A8A" w:rsidTr="00CC4FF9">
        <w:tc>
          <w:tcPr>
            <w:tcW w:w="2127" w:type="dxa"/>
            <w:hideMark/>
          </w:tcPr>
          <w:p w:rsidR="004D7ED3" w:rsidRDefault="004D7ED3" w:rsidP="0081291B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DA15BD"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</w:t>
            </w:r>
            <w:r w:rsidR="009C3A8D" w:rsidRPr="00304A8A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0D72AE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  <w:p w:rsidR="000D72AE" w:rsidRPr="00304A8A" w:rsidRDefault="000D72AE" w:rsidP="0081291B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</w:tcPr>
          <w:p w:rsidR="006556A8" w:rsidRDefault="00291C50" w:rsidP="00561B8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E16D11">
              <w:t>Об информации о реализации администрацией Петропавловск-Камчатского городского округа Решения Городской Думы Петропавловск-Камчатского городского округа от 05.07.2016 № 453-нд «О порядке управления и распоряжения имуществом, находящимся в собственности Петропавловск-Камчатского городского округа»</w:t>
            </w:r>
            <w:r>
              <w:t>.</w:t>
            </w:r>
          </w:p>
          <w:p w:rsidR="00DD5BEB" w:rsidRPr="00D0080C" w:rsidRDefault="00DD5BEB" w:rsidP="00561B89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561B89" w:rsidRPr="00304A8A" w:rsidTr="00CC4FF9">
        <w:tc>
          <w:tcPr>
            <w:tcW w:w="2127" w:type="dxa"/>
          </w:tcPr>
          <w:p w:rsidR="00561B89" w:rsidRDefault="00561B89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</w:t>
            </w:r>
            <w:r w:rsidR="004728EC">
              <w:rPr>
                <w:b/>
                <w:bCs/>
                <w:color w:val="000000"/>
              </w:rPr>
              <w:t>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561B89" w:rsidRPr="00304A8A" w:rsidRDefault="00561B89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</w:tcPr>
          <w:p w:rsidR="00620AD3" w:rsidRDefault="00291C50" w:rsidP="007D4830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r>
              <w:t xml:space="preserve">Проценко Н.В., </w:t>
            </w:r>
            <w:proofErr w:type="spellStart"/>
            <w:r>
              <w:t>Монахова</w:t>
            </w:r>
            <w:proofErr w:type="spellEnd"/>
            <w:r>
              <w:t xml:space="preserve"> Г.В., Кронов А.А., Александрова Н.В., Тур Е.А., Воровский А.В., Кнерик В.А., </w:t>
            </w:r>
            <w:proofErr w:type="spellStart"/>
            <w:r>
              <w:t>Брызгин</w:t>
            </w:r>
            <w:proofErr w:type="spellEnd"/>
            <w:r>
              <w:t xml:space="preserve"> К.В., Смирнов С.И., </w:t>
            </w:r>
            <w:proofErr w:type="spellStart"/>
            <w:r>
              <w:t>Лыскович</w:t>
            </w:r>
            <w:proofErr w:type="spellEnd"/>
            <w:r>
              <w:t xml:space="preserve"> В.В.</w:t>
            </w:r>
          </w:p>
          <w:p w:rsidR="00DD5BEB" w:rsidRDefault="00DD5BEB" w:rsidP="007D4830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</w:tc>
      </w:tr>
      <w:tr w:rsidR="00561B89" w:rsidRPr="00304A8A" w:rsidTr="00CC4FF9">
        <w:tc>
          <w:tcPr>
            <w:tcW w:w="2127" w:type="dxa"/>
          </w:tcPr>
          <w:p w:rsidR="00561B89" w:rsidRPr="00304A8A" w:rsidRDefault="00561B89" w:rsidP="00930C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561B89" w:rsidRPr="00DA15BD" w:rsidRDefault="00DA15BD" w:rsidP="004667D9">
            <w:pPr>
              <w:pStyle w:val="af1"/>
              <w:jc w:val="both"/>
            </w:pPr>
            <w:r>
              <w:t>Поручить Контрольно-счетной плате</w:t>
            </w:r>
            <w:r w:rsidRPr="00DA15BD">
              <w:t xml:space="preserve"> ПКГО</w:t>
            </w:r>
            <w:r>
              <w:t>,</w:t>
            </w:r>
            <w:r w:rsidRPr="00DA15BD">
              <w:t xml:space="preserve"> включить в план пров</w:t>
            </w:r>
            <w:r w:rsidR="008803DD">
              <w:t xml:space="preserve">ерок Контрольно-счетной палаты </w:t>
            </w:r>
            <w:r w:rsidRPr="00DA15BD">
              <w:t>ПКГО мероприятие по проверке результативности (эффективности и экономности) использования в 2016 году бюджетных средств, в рамках муниципальной программы «Обеспечение доступным и комфортным жильем жителей ПКГО», утвержденной постановлением администрации ПКГО от 05.11.2013 № 3195 (выборочно)</w:t>
            </w:r>
            <w:r w:rsidR="006677BD">
              <w:t>, оформив данное поручение решением Городской Думы</w:t>
            </w:r>
          </w:p>
        </w:tc>
      </w:tr>
      <w:tr w:rsidR="00561B89" w:rsidRPr="00304A8A" w:rsidTr="00CC4FF9">
        <w:tc>
          <w:tcPr>
            <w:tcW w:w="2127" w:type="dxa"/>
          </w:tcPr>
          <w:p w:rsidR="00561B89" w:rsidRPr="00304A8A" w:rsidRDefault="00561B89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561B89" w:rsidRDefault="00561B89" w:rsidP="00D0080C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620AD3">
              <w:rPr>
                <w:bCs/>
                <w:color w:val="000000"/>
              </w:rPr>
              <w:t>1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561B89" w:rsidRPr="00304A8A" w:rsidRDefault="00561B89" w:rsidP="00D0080C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</w:p>
        </w:tc>
      </w:tr>
      <w:tr w:rsidR="00DD5BEB" w:rsidRPr="00304A8A" w:rsidTr="00CC4FF9">
        <w:tc>
          <w:tcPr>
            <w:tcW w:w="2127" w:type="dxa"/>
          </w:tcPr>
          <w:p w:rsidR="00DD5BEB" w:rsidRDefault="00DD5BEB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D5BEB" w:rsidRDefault="00DD5BEB" w:rsidP="00271EB4">
            <w:pPr>
              <w:jc w:val="both"/>
              <w:rPr>
                <w:b/>
                <w:bCs/>
                <w:color w:val="000000"/>
              </w:rPr>
            </w:pPr>
          </w:p>
          <w:p w:rsidR="00DD5BEB" w:rsidRPr="00304A8A" w:rsidRDefault="00DD5BEB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DD5BEB" w:rsidRPr="00E16D11" w:rsidRDefault="00DD5BEB" w:rsidP="00DD5BEB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E16D11">
              <w:t xml:space="preserve">О принятии решения о внесении изменений    в Решение Городской Думы Петропавловск-Камчатского городского округа от 28.08.2013 № 126-нд </w:t>
            </w:r>
            <w:r w:rsidRPr="00E16D11">
              <w:br/>
              <w:t xml:space="preserve">«О порядке и условиях награждения премией имени П.Т. </w:t>
            </w:r>
            <w:proofErr w:type="spellStart"/>
            <w:r w:rsidRPr="00E16D11">
              <w:t>Новограбленова</w:t>
            </w:r>
            <w:proofErr w:type="spellEnd"/>
            <w:r w:rsidRPr="00E16D11">
              <w:t>»</w:t>
            </w:r>
            <w:r>
              <w:t>.</w:t>
            </w:r>
          </w:p>
          <w:p w:rsidR="00DD5BEB" w:rsidRDefault="00DD5BEB" w:rsidP="00DD5BEB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</w:p>
        </w:tc>
      </w:tr>
      <w:tr w:rsidR="00DD5BEB" w:rsidRPr="00304A8A" w:rsidTr="00CC4FF9">
        <w:tc>
          <w:tcPr>
            <w:tcW w:w="2127" w:type="dxa"/>
          </w:tcPr>
          <w:p w:rsidR="00DD5BEB" w:rsidRDefault="00DD5BEB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DD5BEB" w:rsidRPr="00304A8A" w:rsidRDefault="00DD5BEB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DD5BEB" w:rsidRDefault="00C77151" w:rsidP="00C77151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Шайгородский</w:t>
            </w:r>
            <w:proofErr w:type="spellEnd"/>
            <w:r>
              <w:rPr>
                <w:bCs/>
                <w:color w:val="000000"/>
              </w:rPr>
              <w:t xml:space="preserve"> Г.А., </w:t>
            </w:r>
            <w:proofErr w:type="spellStart"/>
            <w:r>
              <w:rPr>
                <w:bCs/>
                <w:color w:val="000000"/>
              </w:rPr>
              <w:t>Смиронов</w:t>
            </w:r>
            <w:proofErr w:type="spellEnd"/>
            <w:r>
              <w:rPr>
                <w:bCs/>
                <w:color w:val="000000"/>
              </w:rPr>
              <w:t xml:space="preserve"> С.И.</w:t>
            </w:r>
          </w:p>
        </w:tc>
      </w:tr>
      <w:tr w:rsidR="00DD5BEB" w:rsidRPr="00304A8A" w:rsidTr="00CC4FF9">
        <w:tc>
          <w:tcPr>
            <w:tcW w:w="2127" w:type="dxa"/>
          </w:tcPr>
          <w:p w:rsidR="00DD5BEB" w:rsidRPr="00304A8A" w:rsidRDefault="00DD5BEB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DD5BEB" w:rsidRPr="00C77151" w:rsidRDefault="00C77151" w:rsidP="00C77151">
            <w:pPr>
              <w:pStyle w:val="af1"/>
              <w:jc w:val="both"/>
            </w:pPr>
            <w:r w:rsidRPr="00C77151">
              <w:t>Одобрить проект правового акта и рекомендовать Городской Думе принять правовой акт в целом с учетом заключения на второй вариант проекта</w:t>
            </w:r>
            <w:r>
              <w:t xml:space="preserve"> и с учетом предложения Смирнова С.И.</w:t>
            </w:r>
          </w:p>
        </w:tc>
      </w:tr>
      <w:tr w:rsidR="00C77151" w:rsidRPr="00304A8A" w:rsidTr="00CC4FF9">
        <w:tc>
          <w:tcPr>
            <w:tcW w:w="2127" w:type="dxa"/>
          </w:tcPr>
          <w:p w:rsidR="00C77151" w:rsidRPr="00304A8A" w:rsidRDefault="00C77151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C77151" w:rsidP="00C77151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77151" w:rsidRPr="00C77151" w:rsidRDefault="00C77151" w:rsidP="00C77151">
            <w:pPr>
              <w:pStyle w:val="af1"/>
              <w:jc w:val="both"/>
            </w:pPr>
          </w:p>
        </w:tc>
      </w:tr>
      <w:tr w:rsidR="00C77151" w:rsidRPr="00304A8A" w:rsidTr="00CC4FF9">
        <w:tc>
          <w:tcPr>
            <w:tcW w:w="2127" w:type="dxa"/>
          </w:tcPr>
          <w:p w:rsidR="00C77151" w:rsidRDefault="00C77151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5D6AE3"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C77151" w:rsidRDefault="00C77151" w:rsidP="00271EB4">
            <w:pPr>
              <w:jc w:val="both"/>
              <w:rPr>
                <w:b/>
                <w:bCs/>
                <w:color w:val="000000"/>
              </w:rPr>
            </w:pPr>
          </w:p>
          <w:p w:rsidR="00C77151" w:rsidRPr="00304A8A" w:rsidRDefault="00C77151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C77151" w:rsidRPr="00C77151" w:rsidRDefault="00C77151" w:rsidP="00C77151">
            <w:pPr>
              <w:pStyle w:val="af1"/>
              <w:tabs>
                <w:tab w:val="left" w:pos="284"/>
                <w:tab w:val="left" w:pos="851"/>
                <w:tab w:val="left" w:pos="1134"/>
              </w:tabs>
              <w:jc w:val="both"/>
            </w:pPr>
            <w:r w:rsidRPr="00E16D11">
              <w:t xml:space="preserve">О принятии решения о внесении изменения в Решение Городской Думы Петропавловск-Камчатского городского округа от 31.10.2013 № 145-нд </w:t>
            </w:r>
            <w:r w:rsidRPr="00E16D11">
              <w:br/>
              <w:t>«О наградах и почетных званиях Петропавловск-Камчатского городского округа»</w:t>
            </w:r>
            <w:r>
              <w:t>.</w:t>
            </w:r>
          </w:p>
        </w:tc>
      </w:tr>
      <w:tr w:rsidR="00C77151" w:rsidRPr="00304A8A" w:rsidTr="00CC4FF9">
        <w:tc>
          <w:tcPr>
            <w:tcW w:w="2127" w:type="dxa"/>
          </w:tcPr>
          <w:p w:rsidR="00C77151" w:rsidRDefault="00C77151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</w:t>
            </w:r>
            <w:r w:rsidRPr="001E7CA4">
              <w:rPr>
                <w:b/>
                <w:bCs/>
                <w:color w:val="000000"/>
              </w:rPr>
              <w:t>:</w:t>
            </w:r>
          </w:p>
          <w:p w:rsidR="00C77151" w:rsidRPr="00304A8A" w:rsidRDefault="00C77151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C77151" w:rsidP="00271EB4">
            <w:pPr>
              <w:tabs>
                <w:tab w:val="left" w:pos="2444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Шайгородский</w:t>
            </w:r>
            <w:proofErr w:type="spellEnd"/>
            <w:r>
              <w:rPr>
                <w:bCs/>
                <w:color w:val="000000"/>
              </w:rPr>
              <w:t xml:space="preserve"> Г.А., </w:t>
            </w:r>
            <w:proofErr w:type="spellStart"/>
            <w:r>
              <w:rPr>
                <w:bCs/>
                <w:color w:val="000000"/>
              </w:rPr>
              <w:t>Смиронов</w:t>
            </w:r>
            <w:proofErr w:type="spellEnd"/>
            <w:r>
              <w:rPr>
                <w:bCs/>
                <w:color w:val="000000"/>
              </w:rPr>
              <w:t xml:space="preserve"> С.И.</w:t>
            </w:r>
          </w:p>
        </w:tc>
      </w:tr>
      <w:tr w:rsidR="00C77151" w:rsidRPr="00304A8A" w:rsidTr="00CC4FF9">
        <w:tc>
          <w:tcPr>
            <w:tcW w:w="2127" w:type="dxa"/>
          </w:tcPr>
          <w:p w:rsidR="00C77151" w:rsidRPr="00304A8A" w:rsidRDefault="00C77151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C77151" w:rsidRPr="00C77151" w:rsidRDefault="00C77151" w:rsidP="00C77151">
            <w:pPr>
              <w:pStyle w:val="af1"/>
              <w:jc w:val="both"/>
            </w:pPr>
            <w:r w:rsidRPr="00C77151">
              <w:t xml:space="preserve">Одобрить проект правового акта и рекомендовать Городской Думе принять правовой акт в целом </w:t>
            </w:r>
            <w:r>
              <w:t>с учетом предложения Смирнова С.И.</w:t>
            </w:r>
          </w:p>
        </w:tc>
      </w:tr>
      <w:tr w:rsidR="00C77151" w:rsidRPr="00304A8A" w:rsidTr="00CC4FF9">
        <w:tc>
          <w:tcPr>
            <w:tcW w:w="2127" w:type="dxa"/>
          </w:tcPr>
          <w:p w:rsidR="00C77151" w:rsidRPr="00304A8A" w:rsidRDefault="00C77151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C77151" w:rsidP="00271EB4">
            <w:pPr>
              <w:tabs>
                <w:tab w:val="left" w:pos="2444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77151" w:rsidRPr="00C77151" w:rsidRDefault="00C77151" w:rsidP="00271EB4">
            <w:pPr>
              <w:pStyle w:val="af1"/>
              <w:jc w:val="both"/>
            </w:pPr>
          </w:p>
        </w:tc>
      </w:tr>
      <w:tr w:rsidR="00C77151" w:rsidRPr="00304A8A" w:rsidTr="00CC4FF9">
        <w:tc>
          <w:tcPr>
            <w:tcW w:w="2127" w:type="dxa"/>
            <w:hideMark/>
          </w:tcPr>
          <w:p w:rsidR="00C77151" w:rsidRPr="00304A8A" w:rsidRDefault="00C77151" w:rsidP="00B364AC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DA15BD">
              <w:rPr>
                <w:b/>
                <w:bCs/>
                <w:color w:val="000000"/>
              </w:rPr>
              <w:t>5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</w:tc>
        <w:tc>
          <w:tcPr>
            <w:tcW w:w="8363" w:type="dxa"/>
            <w:gridSpan w:val="2"/>
          </w:tcPr>
          <w:p w:rsidR="00C77151" w:rsidRPr="00211D32" w:rsidRDefault="00721066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E16D11">
              <w:t>Об информации о трудоустройстве и занятости молодежи и трудоустройстве несовершеннолетних в летний период</w:t>
            </w:r>
            <w:r>
              <w:t>.</w:t>
            </w:r>
          </w:p>
        </w:tc>
      </w:tr>
      <w:tr w:rsidR="00C77151" w:rsidRPr="00304A8A" w:rsidTr="00CC4FF9">
        <w:tc>
          <w:tcPr>
            <w:tcW w:w="2127" w:type="dxa"/>
          </w:tcPr>
          <w:p w:rsidR="00C77151" w:rsidRDefault="00C77151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C77151" w:rsidRPr="00304A8A" w:rsidRDefault="00C77151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gridSpan w:val="2"/>
          </w:tcPr>
          <w:p w:rsidR="00C77151" w:rsidRDefault="00C77151" w:rsidP="00271EB4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  <w:r>
              <w:t xml:space="preserve">Шилова О.Г., </w:t>
            </w:r>
            <w:proofErr w:type="spellStart"/>
            <w:r>
              <w:t>Декач</w:t>
            </w:r>
            <w:proofErr w:type="spellEnd"/>
            <w:r>
              <w:t xml:space="preserve"> С.Г., Воровский А.В., </w:t>
            </w:r>
            <w:proofErr w:type="spellStart"/>
            <w:r>
              <w:t>Сароян</w:t>
            </w:r>
            <w:proofErr w:type="spellEnd"/>
            <w:r>
              <w:t xml:space="preserve"> С.А., Зубенко Е.В.</w:t>
            </w:r>
          </w:p>
          <w:p w:rsidR="00110C1B" w:rsidRDefault="00110C1B" w:rsidP="00271EB4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  <w:p w:rsidR="00FD0811" w:rsidRDefault="00FD0811" w:rsidP="00271EB4">
            <w:pPr>
              <w:tabs>
                <w:tab w:val="left" w:pos="0"/>
                <w:tab w:val="left" w:pos="34"/>
                <w:tab w:val="left" w:pos="851"/>
                <w:tab w:val="left" w:pos="993"/>
              </w:tabs>
              <w:jc w:val="both"/>
            </w:pPr>
          </w:p>
        </w:tc>
      </w:tr>
      <w:tr w:rsidR="00C77151" w:rsidRPr="00304A8A" w:rsidTr="00CC4FF9">
        <w:tc>
          <w:tcPr>
            <w:tcW w:w="2127" w:type="dxa"/>
          </w:tcPr>
          <w:p w:rsidR="00C77151" w:rsidRPr="00AB2F68" w:rsidRDefault="00C77151" w:rsidP="00930C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lastRenderedPageBreak/>
              <w:t>РЕШИЛИ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C77151" w:rsidRPr="009A33B8" w:rsidRDefault="008803DD" w:rsidP="008B24C4">
            <w:pPr>
              <w:jc w:val="both"/>
              <w:rPr>
                <w:bCs/>
                <w:color w:val="000000"/>
                <w:highlight w:val="yellow"/>
              </w:rPr>
            </w:pPr>
            <w:r>
              <w:t>Рекомендовать д</w:t>
            </w:r>
            <w:r w:rsidR="00C77151">
              <w:t>епутатам Городской Думы совместно с администрацией</w:t>
            </w:r>
            <w:r w:rsidR="00C77151" w:rsidRPr="00E16D11">
              <w:t xml:space="preserve"> Петропавловск-Камчатского городского округа</w:t>
            </w:r>
            <w:r w:rsidR="00C77151">
              <w:t xml:space="preserve"> организовать работу с</w:t>
            </w:r>
            <w:r w:rsidR="00C77151" w:rsidRPr="009A33B8">
              <w:t xml:space="preserve"> предпринимателям</w:t>
            </w:r>
            <w:r w:rsidR="00C77151">
              <w:t>и по</w:t>
            </w:r>
            <w:r w:rsidR="00C77151" w:rsidRPr="009A33B8">
              <w:t xml:space="preserve"> </w:t>
            </w:r>
            <w:r w:rsidR="00C77151">
              <w:t>оказанию содействия</w:t>
            </w:r>
            <w:r w:rsidR="00C77151" w:rsidRPr="009A33B8">
              <w:t xml:space="preserve"> в трудоустройстве несовершеннолетних в летний период</w:t>
            </w:r>
          </w:p>
        </w:tc>
      </w:tr>
      <w:tr w:rsidR="00C77151" w:rsidRPr="00304A8A" w:rsidTr="00CC4FF9">
        <w:tc>
          <w:tcPr>
            <w:tcW w:w="2127" w:type="dxa"/>
          </w:tcPr>
          <w:p w:rsidR="00C77151" w:rsidRPr="00304A8A" w:rsidRDefault="00C77151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C77151" w:rsidP="00793926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12BFC" w:rsidRPr="00304A8A" w:rsidRDefault="00C12BFC" w:rsidP="00B364AC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C77151" w:rsidRPr="00304A8A" w:rsidTr="00CC4FF9">
        <w:tc>
          <w:tcPr>
            <w:tcW w:w="2127" w:type="dxa"/>
          </w:tcPr>
          <w:p w:rsidR="00C77151" w:rsidRPr="00474A93" w:rsidRDefault="00C77151" w:rsidP="00474A93">
            <w:pPr>
              <w:jc w:val="both"/>
              <w:rPr>
                <w:b/>
                <w:bCs/>
                <w:color w:val="000000"/>
              </w:rPr>
            </w:pPr>
            <w:r w:rsidRPr="00474A93">
              <w:rPr>
                <w:b/>
                <w:bCs/>
                <w:color w:val="000000"/>
              </w:rPr>
              <w:br w:type="page"/>
            </w:r>
            <w:r w:rsidRPr="00474A93">
              <w:rPr>
                <w:b/>
                <w:bCs/>
                <w:color w:val="000000"/>
              </w:rPr>
              <w:br w:type="page"/>
            </w:r>
            <w:r w:rsidR="00474A93" w:rsidRPr="00474A93">
              <w:rPr>
                <w:b/>
                <w:bCs/>
                <w:color w:val="000000"/>
              </w:rPr>
              <w:t>6</w:t>
            </w:r>
            <w:r w:rsidRPr="00474A93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721066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E16D11">
              <w:t>О принятии решения о внесении изменения в Решение Городской Думы Петропавловск-Камчатского городского округа от 23.12.2014 № 287-нд «О мерах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Петропавловск-Камчатского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»</w:t>
            </w:r>
            <w:r>
              <w:t>.</w:t>
            </w:r>
          </w:p>
          <w:p w:rsidR="00B3422E" w:rsidRPr="004728EC" w:rsidRDefault="00B3422E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77151" w:rsidRPr="00304A8A" w:rsidTr="00CC4FF9">
        <w:tc>
          <w:tcPr>
            <w:tcW w:w="2127" w:type="dxa"/>
          </w:tcPr>
          <w:p w:rsidR="00C77151" w:rsidRDefault="00C77151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C77151" w:rsidRPr="00304A8A" w:rsidRDefault="00C77151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721066" w:rsidP="004728E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ишкина О.А.</w:t>
            </w:r>
          </w:p>
        </w:tc>
      </w:tr>
      <w:tr w:rsidR="00C77151" w:rsidRPr="00304A8A" w:rsidTr="00CC4FF9">
        <w:tc>
          <w:tcPr>
            <w:tcW w:w="2127" w:type="dxa"/>
          </w:tcPr>
          <w:p w:rsidR="00C77151" w:rsidRPr="00AB2F68" w:rsidRDefault="00C77151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C77151" w:rsidRPr="00B364AC" w:rsidRDefault="00721066" w:rsidP="00271EB4">
            <w:pPr>
              <w:jc w:val="both"/>
              <w:rPr>
                <w:bCs/>
                <w:color w:val="000000"/>
                <w:highlight w:val="yellow"/>
              </w:rPr>
            </w:pPr>
            <w:r w:rsidRPr="00C77151">
              <w:t>Одобрить проект правового акта и рекомендовать Городской Думе принять правовой акт в целом</w:t>
            </w:r>
            <w:r>
              <w:t>.</w:t>
            </w:r>
          </w:p>
        </w:tc>
      </w:tr>
      <w:tr w:rsidR="00C77151" w:rsidRPr="00304A8A" w:rsidTr="00CC4FF9">
        <w:tc>
          <w:tcPr>
            <w:tcW w:w="2127" w:type="dxa"/>
          </w:tcPr>
          <w:p w:rsidR="00C77151" w:rsidRPr="00304A8A" w:rsidRDefault="00C77151" w:rsidP="00930C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C77151" w:rsidP="00271EB4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721066"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77151" w:rsidRPr="00304A8A" w:rsidRDefault="00C77151" w:rsidP="00271EB4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C77151" w:rsidRPr="00304A8A" w:rsidTr="00CC4FF9">
        <w:tc>
          <w:tcPr>
            <w:tcW w:w="2127" w:type="dxa"/>
          </w:tcPr>
          <w:p w:rsidR="00C77151" w:rsidRPr="00B3422E" w:rsidRDefault="00C77151" w:rsidP="00B3422E">
            <w:pPr>
              <w:jc w:val="both"/>
              <w:rPr>
                <w:b/>
                <w:bCs/>
                <w:color w:val="000000"/>
              </w:rPr>
            </w:pPr>
            <w:r w:rsidRPr="00B3422E">
              <w:rPr>
                <w:b/>
                <w:bCs/>
                <w:color w:val="000000"/>
              </w:rPr>
              <w:br w:type="page"/>
            </w:r>
            <w:r w:rsidRPr="00B3422E">
              <w:rPr>
                <w:b/>
                <w:bCs/>
                <w:color w:val="000000"/>
              </w:rPr>
              <w:br w:type="page"/>
            </w:r>
            <w:r w:rsidR="00B3422E" w:rsidRPr="00B3422E">
              <w:rPr>
                <w:b/>
                <w:bCs/>
                <w:color w:val="000000"/>
              </w:rPr>
              <w:t>7</w:t>
            </w:r>
            <w:r w:rsidRPr="00B3422E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B3422E" w:rsidP="00B3422E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E16D11">
              <w:t>Об информации по организации, созданию, содержанию и восполнению резерва финансовых и материальных средств по ликвидации ЧС в Петропавловск-Камчатском городском округе</w:t>
            </w:r>
            <w:r>
              <w:t>.</w:t>
            </w:r>
          </w:p>
          <w:p w:rsidR="00B3422E" w:rsidRPr="00B3422E" w:rsidRDefault="00B3422E" w:rsidP="00B3422E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77151" w:rsidRPr="00304A8A" w:rsidTr="00CC4FF9">
        <w:tc>
          <w:tcPr>
            <w:tcW w:w="2127" w:type="dxa"/>
          </w:tcPr>
          <w:p w:rsidR="00C77151" w:rsidRPr="00304A8A" w:rsidRDefault="00C77151" w:rsidP="00271EB4">
            <w:pPr>
              <w:jc w:val="both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B3422E" w:rsidP="00271EB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Ковнацкий</w:t>
            </w:r>
            <w:proofErr w:type="spellEnd"/>
            <w:r>
              <w:rPr>
                <w:bCs/>
                <w:color w:val="000000"/>
              </w:rPr>
              <w:t xml:space="preserve"> А.С., Воровский А.В., </w:t>
            </w:r>
            <w:proofErr w:type="spellStart"/>
            <w:r>
              <w:rPr>
                <w:bCs/>
                <w:color w:val="000000"/>
              </w:rPr>
              <w:t>Лыскович</w:t>
            </w:r>
            <w:proofErr w:type="spellEnd"/>
            <w:r>
              <w:rPr>
                <w:bCs/>
                <w:color w:val="000000"/>
              </w:rPr>
              <w:t xml:space="preserve"> В.В.</w:t>
            </w:r>
          </w:p>
        </w:tc>
      </w:tr>
      <w:tr w:rsidR="00C77151" w:rsidRPr="00304A8A" w:rsidTr="00CC4FF9">
        <w:tc>
          <w:tcPr>
            <w:tcW w:w="2127" w:type="dxa"/>
          </w:tcPr>
          <w:p w:rsidR="00C77151" w:rsidRPr="00AB2F68" w:rsidRDefault="00C77151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C77151" w:rsidRPr="00B3422E" w:rsidRDefault="00B3422E" w:rsidP="00271EB4">
            <w:pPr>
              <w:jc w:val="both"/>
              <w:rPr>
                <w:bCs/>
                <w:color w:val="000000"/>
                <w:highlight w:val="yellow"/>
              </w:rPr>
            </w:pPr>
            <w:r w:rsidRPr="00B3422E">
              <w:t>Рекомендовать Городской Думе включить данный вопрос в повестку дня  9-ой очередной сессии Городской Думы</w:t>
            </w:r>
            <w:r>
              <w:t>.</w:t>
            </w:r>
          </w:p>
        </w:tc>
      </w:tr>
      <w:tr w:rsidR="00C77151" w:rsidRPr="00304A8A" w:rsidTr="00CC4FF9">
        <w:tc>
          <w:tcPr>
            <w:tcW w:w="2127" w:type="dxa"/>
          </w:tcPr>
          <w:p w:rsidR="00C77151" w:rsidRPr="00AB2F68" w:rsidRDefault="00C77151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C77151" w:rsidP="00271EB4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B3422E">
              <w:rPr>
                <w:bCs/>
                <w:color w:val="000000"/>
              </w:rPr>
              <w:t>1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77151" w:rsidRPr="00304A8A" w:rsidRDefault="00C77151" w:rsidP="00271EB4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C77151" w:rsidRPr="00304A8A" w:rsidTr="00CC4FF9">
        <w:tc>
          <w:tcPr>
            <w:tcW w:w="2127" w:type="dxa"/>
          </w:tcPr>
          <w:p w:rsidR="00C77151" w:rsidRPr="00304A8A" w:rsidRDefault="00C77151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B3422E">
              <w:rPr>
                <w:b/>
                <w:bCs/>
                <w:color w:val="000000"/>
              </w:rPr>
              <w:t>8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7D5473" w:rsidP="00271EB4">
            <w:pPr>
              <w:jc w:val="both"/>
            </w:pPr>
            <w:r w:rsidRPr="00E16D11">
              <w:t>О проведении дня российского парламентаризма</w:t>
            </w:r>
            <w:r>
              <w:t>.</w:t>
            </w:r>
          </w:p>
          <w:p w:rsidR="007D5473" w:rsidRPr="004728EC" w:rsidRDefault="007D5473" w:rsidP="00271EB4">
            <w:pPr>
              <w:jc w:val="both"/>
              <w:rPr>
                <w:color w:val="000000"/>
              </w:rPr>
            </w:pPr>
          </w:p>
        </w:tc>
      </w:tr>
      <w:tr w:rsidR="00C77151" w:rsidRPr="00304A8A" w:rsidTr="00CC4FF9">
        <w:tc>
          <w:tcPr>
            <w:tcW w:w="2127" w:type="dxa"/>
          </w:tcPr>
          <w:p w:rsidR="00C77151" w:rsidRDefault="00C77151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C77151" w:rsidRPr="00304A8A" w:rsidRDefault="00C77151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7D5473" w:rsidP="00271EB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вский А.В.</w:t>
            </w:r>
          </w:p>
        </w:tc>
      </w:tr>
      <w:tr w:rsidR="00C77151" w:rsidRPr="00304A8A" w:rsidTr="00CC4FF9">
        <w:tc>
          <w:tcPr>
            <w:tcW w:w="2127" w:type="dxa"/>
          </w:tcPr>
          <w:p w:rsidR="00C77151" w:rsidRPr="00AB2F68" w:rsidRDefault="00C77151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C77151" w:rsidRPr="007D5473" w:rsidRDefault="007D5473" w:rsidP="007D5473">
            <w:pPr>
              <w:jc w:val="both"/>
              <w:rPr>
                <w:bCs/>
                <w:color w:val="000000"/>
                <w:highlight w:val="yellow"/>
              </w:rPr>
            </w:pPr>
            <w:r w:rsidRPr="007D5473">
              <w:rPr>
                <w:color w:val="000000" w:themeColor="text1"/>
              </w:rPr>
              <w:t xml:space="preserve">Депутатам Городской Думы Петропавловск-Камчатского городского округа </w:t>
            </w:r>
            <w:r>
              <w:rPr>
                <w:color w:val="000000" w:themeColor="text1"/>
              </w:rPr>
              <w:t xml:space="preserve">до 20.04.2018 </w:t>
            </w:r>
            <w:r w:rsidRPr="007D5473">
              <w:rPr>
                <w:color w:val="000000" w:themeColor="text1"/>
              </w:rPr>
              <w:t>направить информацию об участии в классных часах образовательных учреждений Петропавловск-Камчатского городского округа, посвященных Дню российского парламентаризма в Комитет по местному самоуправлению и социальной политики</w:t>
            </w:r>
            <w:r>
              <w:rPr>
                <w:color w:val="000000" w:themeColor="text1"/>
              </w:rPr>
              <w:t xml:space="preserve"> Городской Думы</w:t>
            </w:r>
          </w:p>
        </w:tc>
      </w:tr>
      <w:tr w:rsidR="00C77151" w:rsidRPr="00304A8A" w:rsidTr="00CC4FF9">
        <w:tc>
          <w:tcPr>
            <w:tcW w:w="2127" w:type="dxa"/>
          </w:tcPr>
          <w:p w:rsidR="00C77151" w:rsidRPr="00AB2F68" w:rsidRDefault="00C77151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C77151" w:rsidP="00271EB4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7D5473"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77151" w:rsidRPr="00304A8A" w:rsidRDefault="00C77151" w:rsidP="00271EB4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C77151" w:rsidRPr="00304A8A" w:rsidTr="00CC4FF9">
        <w:tc>
          <w:tcPr>
            <w:tcW w:w="2127" w:type="dxa"/>
          </w:tcPr>
          <w:p w:rsidR="00C77151" w:rsidRPr="00304A8A" w:rsidRDefault="00C77151" w:rsidP="00271EB4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2F2ABD">
              <w:rPr>
                <w:b/>
                <w:bCs/>
                <w:color w:val="000000"/>
              </w:rPr>
              <w:t>9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2F2ABD" w:rsidRPr="00E16D11" w:rsidRDefault="002F2ABD" w:rsidP="002F2ABD">
            <w:pPr>
              <w:pStyle w:val="af1"/>
              <w:jc w:val="both"/>
              <w:rPr>
                <w:iCs/>
                <w:color w:val="000000" w:themeColor="text1"/>
              </w:rPr>
            </w:pPr>
            <w:r w:rsidRPr="00E16D11">
              <w:rPr>
                <w:iCs/>
                <w:color w:val="000000" w:themeColor="text1"/>
              </w:rPr>
              <w:t>О протесте прокурора г. Петропавловска-Камчатского от 29.03.2018 № 7/42-22-05-18 на решение Городской Думы Петропавловск-Камчатского городского округа от 05.03.3014 № 186-нд 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» в части</w:t>
            </w:r>
            <w:r>
              <w:rPr>
                <w:iCs/>
                <w:color w:val="000000" w:themeColor="text1"/>
              </w:rPr>
              <w:t>.</w:t>
            </w:r>
          </w:p>
          <w:p w:rsidR="00C12BFC" w:rsidRPr="004728EC" w:rsidRDefault="00C12BFC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77151" w:rsidRPr="00304A8A" w:rsidTr="00CC4FF9">
        <w:tc>
          <w:tcPr>
            <w:tcW w:w="2127" w:type="dxa"/>
          </w:tcPr>
          <w:p w:rsidR="00C77151" w:rsidRDefault="00C77151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C77151" w:rsidRPr="00304A8A" w:rsidRDefault="00C77151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2F2ABD" w:rsidP="00271EB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нерик В.А.</w:t>
            </w:r>
          </w:p>
        </w:tc>
      </w:tr>
      <w:tr w:rsidR="00C77151" w:rsidRPr="00304A8A" w:rsidTr="00CC4FF9">
        <w:tc>
          <w:tcPr>
            <w:tcW w:w="2127" w:type="dxa"/>
          </w:tcPr>
          <w:p w:rsidR="00C77151" w:rsidRPr="00AB2F68" w:rsidRDefault="00C77151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2F2ABD" w:rsidRPr="002F2ABD" w:rsidRDefault="002F2ABD" w:rsidP="002F2ABD">
            <w:pPr>
              <w:autoSpaceDE w:val="0"/>
              <w:autoSpaceDN w:val="0"/>
              <w:adjustRightInd w:val="0"/>
              <w:ind w:right="-1"/>
              <w:jc w:val="both"/>
            </w:pPr>
            <w:r w:rsidRPr="002F2ABD">
              <w:t xml:space="preserve">1. Протест прокурора города Петропавловска-Камчатского от 29.03.2018 № 7/42-22-05-18 на Решение Городской Думы Петропавловск-Камчатского городского округа от 05.03.2014 № 186-нд «О порядке создания условий для </w:t>
            </w:r>
            <w:r w:rsidRPr="002F2ABD">
              <w:lastRenderedPageBreak/>
              <w:t>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» в части удовлетворить.</w:t>
            </w:r>
          </w:p>
          <w:p w:rsidR="002F2ABD" w:rsidRPr="002F2ABD" w:rsidRDefault="002F2ABD" w:rsidP="002F2ABD">
            <w:pPr>
              <w:tabs>
                <w:tab w:val="left" w:pos="-4820"/>
              </w:tabs>
              <w:jc w:val="both"/>
            </w:pPr>
            <w:r w:rsidRPr="002F2ABD">
              <w:t xml:space="preserve">2. Создать рабочую группу по разработке проекта решения </w:t>
            </w:r>
            <w:r w:rsidRPr="002F2ABD">
              <w:br/>
              <w:t>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05.03.2014 № 186-нд 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»</w:t>
            </w:r>
          </w:p>
          <w:p w:rsidR="002F2ABD" w:rsidRPr="002F2ABD" w:rsidRDefault="002F2ABD" w:rsidP="002F2ABD">
            <w:pPr>
              <w:jc w:val="both"/>
              <w:rPr>
                <w:bCs/>
              </w:rPr>
            </w:pPr>
            <w:r w:rsidRPr="002F2ABD">
              <w:rPr>
                <w:bCs/>
              </w:rPr>
              <w:t>3. Рабочей группе разработать указанный в пункте 2 настоящего решения проект решения и представить его председателю Городской Думы Петропавловск-Камчатского городского округа для внесения на рассмотрение очередной сессии Городской Думы Петропавловск-Камчатского городского округа.</w:t>
            </w:r>
          </w:p>
          <w:p w:rsidR="00C77151" w:rsidRPr="00AE3415" w:rsidRDefault="002F2ABD" w:rsidP="00213930">
            <w:pPr>
              <w:pStyle w:val="af1"/>
              <w:jc w:val="both"/>
            </w:pPr>
            <w:r w:rsidRPr="002F2ABD">
              <w:t>4. Председателю Городской Думы Петропавловск-Камчатского городского округа направить прокурору города Петропавловска-Камчатского. сообщение</w:t>
            </w:r>
            <w:r w:rsidRPr="002F2ABD">
              <w:br/>
              <w:t>об итогах рассмотрения протеста прокурора города Петропавловска-Камчатского</w:t>
            </w:r>
            <w:bookmarkStart w:id="0" w:name="_GoBack"/>
            <w:bookmarkEnd w:id="0"/>
            <w:r w:rsidRPr="002F2ABD">
              <w:t>от 29.03.2018 № 7/42-22-05-18 на Решение Городской Думы Петропавловск-Камчатского городского округа от 05.03.2014 № 186-нд «О порядке создания условий для расширения рынка сельскохозяйственной продукции, сырья и продовольствия, содействия развитию малого и среднего предпринимательства, оказания поддержки социально ориентированным некоммерческим организациям, благотворительной деятельности и добровольчеству на территории Петропавловск-Камчатского городского округа» в части.</w:t>
            </w:r>
          </w:p>
        </w:tc>
      </w:tr>
      <w:tr w:rsidR="00C77151" w:rsidRPr="00304A8A" w:rsidTr="00CC4FF9">
        <w:tc>
          <w:tcPr>
            <w:tcW w:w="2127" w:type="dxa"/>
          </w:tcPr>
          <w:p w:rsidR="00C77151" w:rsidRPr="00AB2F68" w:rsidRDefault="00C77151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C77151" w:rsidP="00271EB4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 w:rsidR="002F2ABD">
              <w:rPr>
                <w:bCs/>
                <w:color w:val="000000"/>
              </w:rPr>
              <w:t>1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77151" w:rsidRPr="00304A8A" w:rsidRDefault="00C77151" w:rsidP="00271EB4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C77151" w:rsidRPr="00304A8A" w:rsidTr="00CC4FF9">
        <w:tc>
          <w:tcPr>
            <w:tcW w:w="2127" w:type="dxa"/>
          </w:tcPr>
          <w:p w:rsidR="00C77151" w:rsidRPr="00304A8A" w:rsidRDefault="00C77151" w:rsidP="00AE341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271EB4">
              <w:rPr>
                <w:b/>
                <w:bCs/>
                <w:color w:val="000000"/>
              </w:rPr>
              <w:t>10</w:t>
            </w:r>
            <w:r w:rsidRPr="00304A8A">
              <w:rPr>
                <w:b/>
                <w:bCs/>
                <w:color w:val="000000"/>
              </w:rPr>
              <w:t>.</w:t>
            </w:r>
            <w:r w:rsidR="006903A6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C77151" w:rsidRPr="004728EC" w:rsidRDefault="00AE3415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 w:rsidRPr="00E16D11">
              <w:t>Об информации по мотивированному заключению о возможности и предполагаемых сроках исполнения предложений избирателей поступивших депутатам Городской Думы Петропавловск-Камчатского городского округа на 2019 год</w:t>
            </w:r>
            <w:r w:rsidR="00381C87">
              <w:t>.</w:t>
            </w:r>
          </w:p>
        </w:tc>
      </w:tr>
      <w:tr w:rsidR="00C77151" w:rsidRPr="00304A8A" w:rsidTr="00CC4FF9">
        <w:tc>
          <w:tcPr>
            <w:tcW w:w="2127" w:type="dxa"/>
          </w:tcPr>
          <w:p w:rsidR="00C77151" w:rsidRDefault="00C77151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C77151" w:rsidRPr="00304A8A" w:rsidRDefault="00C77151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AE3415" w:rsidP="00271EB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ровский А.В.</w:t>
            </w:r>
          </w:p>
        </w:tc>
      </w:tr>
      <w:tr w:rsidR="00C77151" w:rsidRPr="00304A8A" w:rsidTr="00CC4FF9">
        <w:tc>
          <w:tcPr>
            <w:tcW w:w="2127" w:type="dxa"/>
          </w:tcPr>
          <w:p w:rsidR="00C77151" w:rsidRPr="00AB2F68" w:rsidRDefault="00C77151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C77151" w:rsidRPr="006903A6" w:rsidRDefault="00947847" w:rsidP="006903A6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  <w:r>
              <w:t xml:space="preserve">Рекомендовать </w:t>
            </w:r>
            <w:r w:rsidR="006627D4">
              <w:t>д</w:t>
            </w:r>
            <w:r w:rsidR="006903A6" w:rsidRPr="006903A6">
              <w:t>епутатам Городской думы Петропавловск-Камчатского городского округа рассмотреть вопрос о перераспределении денежных средств и уточнить формулировки содержания наказов в соответствии с заключением о возможности и предполагаемых сроках исполнения предложений избирателей поступивших депутатам Городской Думы Петропавловск-Камчатского городского округа на 2019 год</w:t>
            </w:r>
            <w:r w:rsidR="006627D4">
              <w:t>.</w:t>
            </w:r>
            <w:r w:rsidR="006903A6" w:rsidRPr="006903A6">
              <w:t xml:space="preserve">  </w:t>
            </w:r>
          </w:p>
        </w:tc>
      </w:tr>
      <w:tr w:rsidR="00C77151" w:rsidRPr="00304A8A" w:rsidTr="00CC4FF9">
        <w:tc>
          <w:tcPr>
            <w:tcW w:w="2127" w:type="dxa"/>
          </w:tcPr>
          <w:p w:rsidR="00C77151" w:rsidRPr="00AB2F68" w:rsidRDefault="00C77151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C77151" w:rsidP="00271EB4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</w:t>
            </w:r>
            <w:r w:rsidR="00AE3415">
              <w:rPr>
                <w:bCs/>
                <w:color w:val="000000"/>
              </w:rPr>
              <w:t>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C77151" w:rsidRPr="00304A8A" w:rsidRDefault="00C77151" w:rsidP="00271EB4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  <w:tr w:rsidR="00C77151" w:rsidRPr="00304A8A" w:rsidTr="00CC4FF9">
        <w:tc>
          <w:tcPr>
            <w:tcW w:w="2127" w:type="dxa"/>
          </w:tcPr>
          <w:p w:rsidR="00C77151" w:rsidRPr="00304A8A" w:rsidRDefault="00C77151" w:rsidP="006903A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6903A6" w:rsidRPr="006903A6">
              <w:rPr>
                <w:b/>
                <w:bCs/>
                <w:color w:val="000000"/>
              </w:rPr>
              <w:t>11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 w:rsidR="006903A6"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6903A6" w:rsidRPr="00E16D11" w:rsidRDefault="006903A6" w:rsidP="006903A6">
            <w:pPr>
              <w:jc w:val="both"/>
            </w:pPr>
            <w:proofErr w:type="spellStart"/>
            <w:r w:rsidRPr="00E16D11">
              <w:t>Об</w:t>
            </w:r>
            <w:r w:rsidRPr="00E16D11">
              <w:rPr>
                <w:color w:val="FFFFFF"/>
              </w:rPr>
              <w:t>р</w:t>
            </w:r>
            <w:r w:rsidRPr="00E16D11">
              <w:t>установке</w:t>
            </w:r>
            <w:r w:rsidRPr="00E16D11">
              <w:rPr>
                <w:color w:val="FFFFFF"/>
              </w:rPr>
              <w:t>и</w:t>
            </w:r>
            <w:r w:rsidRPr="00E16D11">
              <w:t>мемориальной</w:t>
            </w:r>
            <w:r w:rsidRPr="00E16D11">
              <w:rPr>
                <w:color w:val="FFFFFF"/>
              </w:rPr>
              <w:t>р</w:t>
            </w:r>
            <w:r w:rsidRPr="00E16D11">
              <w:t>доски</w:t>
            </w:r>
            <w:proofErr w:type="spellEnd"/>
            <w:r w:rsidRPr="00E16D11">
              <w:t xml:space="preserve">  Якову Игоревичу Хасанову</w:t>
            </w:r>
            <w:r>
              <w:t>.</w:t>
            </w:r>
          </w:p>
          <w:p w:rsidR="00C77151" w:rsidRPr="004728EC" w:rsidRDefault="00C77151" w:rsidP="004728EC">
            <w:pPr>
              <w:pStyle w:val="af1"/>
              <w:tabs>
                <w:tab w:val="left" w:pos="142"/>
                <w:tab w:val="left" w:pos="284"/>
                <w:tab w:val="left" w:pos="851"/>
                <w:tab w:val="left" w:pos="1134"/>
              </w:tabs>
              <w:jc w:val="both"/>
            </w:pPr>
          </w:p>
        </w:tc>
      </w:tr>
      <w:tr w:rsidR="00C77151" w:rsidRPr="00304A8A" w:rsidTr="00CC4FF9">
        <w:tc>
          <w:tcPr>
            <w:tcW w:w="2127" w:type="dxa"/>
          </w:tcPr>
          <w:p w:rsidR="00C77151" w:rsidRDefault="00C77151" w:rsidP="00271EB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И:</w:t>
            </w:r>
          </w:p>
          <w:p w:rsidR="00C77151" w:rsidRPr="00304A8A" w:rsidRDefault="00C77151" w:rsidP="00271EB4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C77151" w:rsidRDefault="006903A6" w:rsidP="00271EB4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ишкина О.А.</w:t>
            </w:r>
          </w:p>
        </w:tc>
      </w:tr>
      <w:tr w:rsidR="006903A6" w:rsidRPr="00304A8A" w:rsidTr="00CC4FF9">
        <w:tc>
          <w:tcPr>
            <w:tcW w:w="2127" w:type="dxa"/>
          </w:tcPr>
          <w:p w:rsidR="006903A6" w:rsidRPr="00AB2F68" w:rsidRDefault="006903A6" w:rsidP="00271EB4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6903A6" w:rsidRPr="00E16D11" w:rsidRDefault="006903A6" w:rsidP="00DD1753">
            <w:pPr>
              <w:pStyle w:val="af1"/>
              <w:jc w:val="both"/>
            </w:pPr>
            <w:r w:rsidRPr="00E16D11">
              <w:t>Одобрить проект правового акта и рекомендовать Городской Думе принять правовой акт в целом</w:t>
            </w:r>
            <w:r>
              <w:t>.</w:t>
            </w:r>
          </w:p>
        </w:tc>
      </w:tr>
      <w:tr w:rsidR="006903A6" w:rsidRPr="00304A8A" w:rsidTr="00CC4FF9">
        <w:tc>
          <w:tcPr>
            <w:tcW w:w="2127" w:type="dxa"/>
          </w:tcPr>
          <w:p w:rsidR="006903A6" w:rsidRPr="00AB2F68" w:rsidRDefault="006903A6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6903A6" w:rsidRPr="00304A8A" w:rsidRDefault="006903A6" w:rsidP="00EE17E0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5</w:t>
            </w:r>
            <w:r w:rsidRPr="00304A8A">
              <w:rPr>
                <w:bCs/>
                <w:color w:val="000000"/>
              </w:rPr>
              <w:t>, единогласно.</w:t>
            </w:r>
          </w:p>
        </w:tc>
      </w:tr>
      <w:tr w:rsidR="006903A6" w:rsidRPr="00304A8A" w:rsidTr="00CC4FF9">
        <w:tc>
          <w:tcPr>
            <w:tcW w:w="2127" w:type="dxa"/>
          </w:tcPr>
          <w:p w:rsidR="006903A6" w:rsidRPr="00304A8A" w:rsidRDefault="006903A6" w:rsidP="006903A6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Pr="006903A6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2</w:t>
            </w:r>
            <w:r w:rsidRPr="006903A6">
              <w:rPr>
                <w:b/>
                <w:bCs/>
                <w:color w:val="000000"/>
              </w:rPr>
              <w:t>.</w:t>
            </w:r>
            <w:r w:rsidRPr="00304A8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С</w:t>
            </w:r>
            <w:r w:rsidRPr="00304A8A">
              <w:rPr>
                <w:b/>
                <w:bCs/>
                <w:color w:val="000000"/>
              </w:rPr>
              <w:t>ЛУША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6903A6" w:rsidRDefault="008C6A4C" w:rsidP="008C6A4C">
            <w:pPr>
              <w:pStyle w:val="af1"/>
              <w:jc w:val="both"/>
            </w:pPr>
            <w:r w:rsidRPr="00E16D11">
              <w:t xml:space="preserve">О награждении Почетной грамотой Городской Думы Петропавловск - Камчатского городского округа начальника службы пожаротушения ФГКУ </w:t>
            </w:r>
            <w:r w:rsidRPr="00E16D11">
              <w:lastRenderedPageBreak/>
              <w:t xml:space="preserve">«Отряд ФПС по Камчатскому краю» Шиллера А.А. </w:t>
            </w:r>
          </w:p>
          <w:p w:rsidR="00CC4FF9" w:rsidRPr="008C6A4C" w:rsidRDefault="00CC4FF9" w:rsidP="008C6A4C">
            <w:pPr>
              <w:pStyle w:val="af1"/>
              <w:jc w:val="both"/>
              <w:rPr>
                <w:iCs/>
                <w:color w:val="000000" w:themeColor="text1"/>
              </w:rPr>
            </w:pPr>
          </w:p>
        </w:tc>
      </w:tr>
      <w:tr w:rsidR="006903A6" w:rsidRPr="00304A8A" w:rsidTr="00CC4FF9">
        <w:tc>
          <w:tcPr>
            <w:tcW w:w="2127" w:type="dxa"/>
          </w:tcPr>
          <w:p w:rsidR="006903A6" w:rsidRPr="008C6A4C" w:rsidRDefault="006903A6" w:rsidP="00DD175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ВЫСТУПИ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6903A6" w:rsidRDefault="008C6A4C" w:rsidP="008C6A4C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Воровский А.В., </w:t>
            </w:r>
            <w:proofErr w:type="spellStart"/>
            <w:r>
              <w:rPr>
                <w:bCs/>
                <w:color w:val="000000"/>
              </w:rPr>
              <w:t>Монахова</w:t>
            </w:r>
            <w:proofErr w:type="spellEnd"/>
            <w:r>
              <w:rPr>
                <w:bCs/>
                <w:color w:val="000000"/>
              </w:rPr>
              <w:t xml:space="preserve"> Г.В.</w:t>
            </w:r>
          </w:p>
        </w:tc>
      </w:tr>
      <w:tr w:rsidR="008C6A4C" w:rsidRPr="00304A8A" w:rsidTr="00CC4FF9">
        <w:tc>
          <w:tcPr>
            <w:tcW w:w="2127" w:type="dxa"/>
          </w:tcPr>
          <w:p w:rsidR="008C6A4C" w:rsidRPr="00AB2F68" w:rsidRDefault="008C6A4C" w:rsidP="00DD1753">
            <w:pPr>
              <w:jc w:val="both"/>
              <w:rPr>
                <w:b/>
                <w:bCs/>
                <w:color w:val="000000"/>
                <w:highlight w:val="yellow"/>
              </w:rPr>
            </w:pPr>
            <w:r w:rsidRPr="00AB2F68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gridSpan w:val="2"/>
            <w:shd w:val="clear" w:color="auto" w:fill="FFFFFF"/>
          </w:tcPr>
          <w:p w:rsidR="008C6A4C" w:rsidRPr="00E16D11" w:rsidRDefault="008C6A4C" w:rsidP="00DD1753">
            <w:pPr>
              <w:pStyle w:val="af1"/>
              <w:jc w:val="both"/>
            </w:pPr>
            <w:r w:rsidRPr="00E16D11">
              <w:t>Одобрить проект правового акта и рекомендовать Городской Думе принять правовой акт в целом</w:t>
            </w:r>
            <w:r>
              <w:t>.</w:t>
            </w:r>
          </w:p>
        </w:tc>
      </w:tr>
      <w:tr w:rsidR="008C6A4C" w:rsidRPr="00304A8A" w:rsidTr="00CC4FF9">
        <w:tc>
          <w:tcPr>
            <w:tcW w:w="2127" w:type="dxa"/>
          </w:tcPr>
          <w:p w:rsidR="008C6A4C" w:rsidRPr="00AB2F68" w:rsidRDefault="008C6A4C" w:rsidP="00271EB4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gridSpan w:val="2"/>
            <w:shd w:val="clear" w:color="auto" w:fill="FFFFFF"/>
          </w:tcPr>
          <w:p w:rsidR="008C6A4C" w:rsidRDefault="008C6A4C" w:rsidP="00DD1753">
            <w:pPr>
              <w:tabs>
                <w:tab w:val="left" w:pos="2024"/>
                <w:tab w:val="left" w:pos="2302"/>
                <w:tab w:val="center" w:pos="4073"/>
              </w:tabs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Pr="00304A8A">
              <w:rPr>
                <w:bCs/>
                <w:color w:val="000000"/>
              </w:rPr>
              <w:t xml:space="preserve">Голосовали: «за» - </w:t>
            </w:r>
            <w:r>
              <w:rPr>
                <w:bCs/>
                <w:color w:val="000000"/>
              </w:rPr>
              <w:t>15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8C6A4C" w:rsidRPr="00304A8A" w:rsidRDefault="008C6A4C" w:rsidP="00DD1753">
            <w:pPr>
              <w:tabs>
                <w:tab w:val="left" w:pos="2024"/>
                <w:tab w:val="left" w:pos="2302"/>
                <w:tab w:val="center" w:pos="4073"/>
              </w:tabs>
              <w:rPr>
                <w:bCs/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X="-68" w:tblpY="238"/>
        <w:tblW w:w="10705" w:type="dxa"/>
        <w:tblLook w:val="04A0" w:firstRow="1" w:lastRow="0" w:firstColumn="1" w:lastColumn="0" w:noHBand="0" w:noVBand="1"/>
      </w:tblPr>
      <w:tblGrid>
        <w:gridCol w:w="5353"/>
        <w:gridCol w:w="5352"/>
      </w:tblGrid>
      <w:tr w:rsidR="00517437" w:rsidRPr="005A4BF7" w:rsidTr="00271EB4">
        <w:trPr>
          <w:trHeight w:val="998"/>
        </w:trPr>
        <w:tc>
          <w:tcPr>
            <w:tcW w:w="5353" w:type="dxa"/>
          </w:tcPr>
          <w:p w:rsidR="00517437" w:rsidRPr="005A4BF7" w:rsidRDefault="00BE758F" w:rsidP="00271EB4">
            <w:pPr>
              <w:jc w:val="both"/>
              <w:rPr>
                <w:bCs/>
                <w:color w:val="000000"/>
              </w:rPr>
            </w:pPr>
            <w:r>
              <w:t>Заместитель председателя</w:t>
            </w:r>
            <w:r w:rsidR="00517437">
              <w:t xml:space="preserve"> Городской Думы Петропавловск-Камчатского городского округа - п</w:t>
            </w:r>
            <w:r w:rsidR="00517437" w:rsidRPr="00261978">
              <w:t xml:space="preserve">редседатель Комитета </w:t>
            </w:r>
            <w:r w:rsidRPr="007D5473">
              <w:rPr>
                <w:color w:val="000000" w:themeColor="text1"/>
              </w:rPr>
              <w:t xml:space="preserve"> по местному самоуправлению и социальной политики</w:t>
            </w:r>
            <w:r>
              <w:rPr>
                <w:color w:val="000000" w:themeColor="text1"/>
              </w:rPr>
              <w:t xml:space="preserve"> </w:t>
            </w:r>
          </w:p>
          <w:p w:rsidR="00517437" w:rsidRPr="005A4BF7" w:rsidRDefault="00517437" w:rsidP="00271EB4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517437" w:rsidRDefault="00517437" w:rsidP="00271EB4">
            <w:pPr>
              <w:ind w:left="142"/>
              <w:rPr>
                <w:bCs/>
                <w:color w:val="000000"/>
              </w:rPr>
            </w:pPr>
          </w:p>
          <w:p w:rsidR="00517437" w:rsidRDefault="00517437" w:rsidP="00271EB4">
            <w:pPr>
              <w:ind w:left="142"/>
              <w:rPr>
                <w:bCs/>
                <w:color w:val="000000"/>
              </w:rPr>
            </w:pPr>
          </w:p>
          <w:p w:rsidR="00211D32" w:rsidRDefault="00517437" w:rsidP="00271EB4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 </w:t>
            </w:r>
            <w:r w:rsidRPr="005A4BF7">
              <w:rPr>
                <w:bCs/>
                <w:color w:val="000000"/>
              </w:rPr>
              <w:t xml:space="preserve">   </w:t>
            </w:r>
          </w:p>
          <w:p w:rsidR="00517437" w:rsidRPr="005A4BF7" w:rsidRDefault="00517437" w:rsidP="00BE758F">
            <w:pPr>
              <w:ind w:left="315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</w:t>
            </w:r>
            <w:r>
              <w:rPr>
                <w:bCs/>
                <w:color w:val="000000"/>
              </w:rPr>
              <w:t xml:space="preserve"> </w:t>
            </w:r>
            <w:r w:rsidR="00BE758F">
              <w:rPr>
                <w:bCs/>
                <w:color w:val="000000"/>
              </w:rPr>
              <w:t>А.В. Воровский</w:t>
            </w:r>
          </w:p>
        </w:tc>
      </w:tr>
      <w:tr w:rsidR="008C6A4C" w:rsidRPr="005A4BF7" w:rsidTr="00271EB4">
        <w:trPr>
          <w:trHeight w:val="1275"/>
        </w:trPr>
        <w:tc>
          <w:tcPr>
            <w:tcW w:w="5353" w:type="dxa"/>
          </w:tcPr>
          <w:p w:rsidR="008C6A4C" w:rsidRDefault="008C6A4C" w:rsidP="008C6A4C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Pr="005A4BF7">
              <w:rPr>
                <w:rFonts w:eastAsia="Calibri"/>
                <w:lang w:eastAsia="en-US"/>
              </w:rPr>
              <w:t>:</w:t>
            </w:r>
          </w:p>
          <w:p w:rsidR="008C6A4C" w:rsidRPr="005A4BF7" w:rsidRDefault="008C6A4C" w:rsidP="008C6A4C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8C6A4C" w:rsidRPr="005A4BF7" w:rsidRDefault="0041560A" w:rsidP="008C6A4C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К</w:t>
            </w:r>
            <w:r w:rsidR="008C6A4C">
              <w:rPr>
                <w:color w:val="000000"/>
              </w:rPr>
              <w:t xml:space="preserve">онсультант </w:t>
            </w:r>
            <w:r w:rsidR="008C6A4C" w:rsidRPr="0034746C">
              <w:rPr>
                <w:color w:val="000000"/>
              </w:rPr>
              <w:t xml:space="preserve">отдела </w:t>
            </w:r>
            <w:r w:rsidR="008C6A4C">
              <w:rPr>
                <w:color w:val="000000"/>
              </w:rPr>
              <w:t xml:space="preserve">организационно-кадровой работы управления </w:t>
            </w:r>
            <w:r w:rsidR="008C6A4C" w:rsidRPr="0034746C">
              <w:rPr>
                <w:color w:val="000000"/>
              </w:rPr>
              <w:t>по организационно-правовому обеспечению аппарата Городской Думы Петропавловск-Камчатского городского округа</w:t>
            </w:r>
          </w:p>
        </w:tc>
        <w:tc>
          <w:tcPr>
            <w:tcW w:w="5352" w:type="dxa"/>
          </w:tcPr>
          <w:p w:rsidR="008C6A4C" w:rsidRPr="005A4BF7" w:rsidRDefault="008C6A4C" w:rsidP="008C6A4C">
            <w:pPr>
              <w:ind w:left="142"/>
              <w:rPr>
                <w:bCs/>
                <w:color w:val="000000"/>
              </w:rPr>
            </w:pPr>
          </w:p>
          <w:p w:rsidR="008C6A4C" w:rsidRPr="005A4BF7" w:rsidRDefault="008C6A4C" w:rsidP="008C6A4C">
            <w:pPr>
              <w:ind w:left="142"/>
            </w:pPr>
          </w:p>
          <w:p w:rsidR="008C6A4C" w:rsidRPr="005A4BF7" w:rsidRDefault="008C6A4C" w:rsidP="008C6A4C"/>
          <w:p w:rsidR="008C6A4C" w:rsidRDefault="008C6A4C" w:rsidP="008C6A4C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8C6A4C" w:rsidRDefault="008C6A4C" w:rsidP="008C6A4C">
            <w:pPr>
              <w:tabs>
                <w:tab w:val="left" w:pos="3555"/>
              </w:tabs>
              <w:ind w:left="142" w:right="68"/>
            </w:pPr>
            <w:r>
              <w:t xml:space="preserve">                                                        </w:t>
            </w:r>
          </w:p>
          <w:p w:rsidR="008C6A4C" w:rsidRDefault="008C6A4C" w:rsidP="008C6A4C">
            <w:pPr>
              <w:tabs>
                <w:tab w:val="left" w:pos="3555"/>
              </w:tabs>
              <w:ind w:left="142" w:right="68"/>
            </w:pPr>
          </w:p>
          <w:p w:rsidR="008C6A4C" w:rsidRDefault="008C6A4C" w:rsidP="008C6A4C">
            <w:pPr>
              <w:tabs>
                <w:tab w:val="left" w:pos="3555"/>
              </w:tabs>
              <w:ind w:left="142" w:right="68"/>
            </w:pPr>
            <w:r>
              <w:t xml:space="preserve">                                                     О.В. Грузинская</w:t>
            </w:r>
          </w:p>
          <w:p w:rsidR="008C6A4C" w:rsidRDefault="008C6A4C" w:rsidP="008C6A4C">
            <w:pPr>
              <w:tabs>
                <w:tab w:val="left" w:pos="3555"/>
              </w:tabs>
              <w:ind w:left="142" w:right="68"/>
            </w:pPr>
          </w:p>
          <w:p w:rsidR="008C6A4C" w:rsidRPr="005A4BF7" w:rsidRDefault="008C6A4C" w:rsidP="008C6A4C">
            <w:pPr>
              <w:tabs>
                <w:tab w:val="left" w:pos="3555"/>
              </w:tabs>
              <w:ind w:left="142" w:right="68"/>
            </w:pP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CC4FF9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D4" w:rsidRDefault="00DE67D4" w:rsidP="00F457B7">
      <w:r>
        <w:separator/>
      </w:r>
    </w:p>
  </w:endnote>
  <w:endnote w:type="continuationSeparator" w:id="0">
    <w:p w:rsidR="00DE67D4" w:rsidRDefault="00DE67D4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D4" w:rsidRDefault="00DE67D4" w:rsidP="00F457B7">
      <w:r>
        <w:separator/>
      </w:r>
    </w:p>
  </w:footnote>
  <w:footnote w:type="continuationSeparator" w:id="0">
    <w:p w:rsidR="00DE67D4" w:rsidRDefault="00DE67D4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675CC"/>
    <w:multiLevelType w:val="hybridMultilevel"/>
    <w:tmpl w:val="6A22FC58"/>
    <w:lvl w:ilvl="0" w:tplc="EC2E50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CF7DFB"/>
    <w:multiLevelType w:val="hybridMultilevel"/>
    <w:tmpl w:val="0ED0966C"/>
    <w:lvl w:ilvl="0" w:tplc="8CF4D1E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5D974646"/>
    <w:multiLevelType w:val="hybridMultilevel"/>
    <w:tmpl w:val="196CB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4472"/>
    <w:rsid w:val="00017C88"/>
    <w:rsid w:val="00017F9D"/>
    <w:rsid w:val="00022031"/>
    <w:rsid w:val="0002228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C01"/>
    <w:rsid w:val="00032EDE"/>
    <w:rsid w:val="000342AC"/>
    <w:rsid w:val="00034F73"/>
    <w:rsid w:val="000357C4"/>
    <w:rsid w:val="00036E1A"/>
    <w:rsid w:val="0003710B"/>
    <w:rsid w:val="0003736D"/>
    <w:rsid w:val="0003789B"/>
    <w:rsid w:val="00037AEE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310C"/>
    <w:rsid w:val="00064545"/>
    <w:rsid w:val="00064647"/>
    <w:rsid w:val="000647A0"/>
    <w:rsid w:val="00065325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022C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C5F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3F9D"/>
    <w:rsid w:val="000D5AE8"/>
    <w:rsid w:val="000D72AE"/>
    <w:rsid w:val="000E1295"/>
    <w:rsid w:val="000E2CDC"/>
    <w:rsid w:val="000E337C"/>
    <w:rsid w:val="000E34FA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2DC"/>
    <w:rsid w:val="001036AC"/>
    <w:rsid w:val="001042AC"/>
    <w:rsid w:val="00104EF2"/>
    <w:rsid w:val="001063B2"/>
    <w:rsid w:val="00106FD6"/>
    <w:rsid w:val="00107ED2"/>
    <w:rsid w:val="00110C1B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397C"/>
    <w:rsid w:val="0013446B"/>
    <w:rsid w:val="00135002"/>
    <w:rsid w:val="001356E1"/>
    <w:rsid w:val="00135FA0"/>
    <w:rsid w:val="00136987"/>
    <w:rsid w:val="00140872"/>
    <w:rsid w:val="00140AF6"/>
    <w:rsid w:val="0014131F"/>
    <w:rsid w:val="001417DD"/>
    <w:rsid w:val="00141DC3"/>
    <w:rsid w:val="001425DD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357B"/>
    <w:rsid w:val="001940A4"/>
    <w:rsid w:val="00197690"/>
    <w:rsid w:val="001A120F"/>
    <w:rsid w:val="001A4061"/>
    <w:rsid w:val="001A45F7"/>
    <w:rsid w:val="001A488F"/>
    <w:rsid w:val="001A49A2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568C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E7CA4"/>
    <w:rsid w:val="001F0DFA"/>
    <w:rsid w:val="001F0F32"/>
    <w:rsid w:val="001F1A0D"/>
    <w:rsid w:val="001F48BD"/>
    <w:rsid w:val="001F53C6"/>
    <w:rsid w:val="001F6BA8"/>
    <w:rsid w:val="001F7BC7"/>
    <w:rsid w:val="00200612"/>
    <w:rsid w:val="00200858"/>
    <w:rsid w:val="0020322B"/>
    <w:rsid w:val="00204724"/>
    <w:rsid w:val="00205DED"/>
    <w:rsid w:val="00210660"/>
    <w:rsid w:val="002108DC"/>
    <w:rsid w:val="002114FC"/>
    <w:rsid w:val="00211D32"/>
    <w:rsid w:val="00213930"/>
    <w:rsid w:val="00214CC0"/>
    <w:rsid w:val="002160A5"/>
    <w:rsid w:val="00216F11"/>
    <w:rsid w:val="002200DA"/>
    <w:rsid w:val="0022027D"/>
    <w:rsid w:val="00220292"/>
    <w:rsid w:val="0022162D"/>
    <w:rsid w:val="00225366"/>
    <w:rsid w:val="00227563"/>
    <w:rsid w:val="00227AF2"/>
    <w:rsid w:val="0023461B"/>
    <w:rsid w:val="00234751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1EB4"/>
    <w:rsid w:val="00274CBF"/>
    <w:rsid w:val="00274EB6"/>
    <w:rsid w:val="0027542B"/>
    <w:rsid w:val="002815D6"/>
    <w:rsid w:val="00284CAE"/>
    <w:rsid w:val="002858C9"/>
    <w:rsid w:val="00290702"/>
    <w:rsid w:val="00291A94"/>
    <w:rsid w:val="00291C50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3538"/>
    <w:rsid w:val="002B520D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216C"/>
    <w:rsid w:val="002E3DB1"/>
    <w:rsid w:val="002E3E6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2ABD"/>
    <w:rsid w:val="002F4644"/>
    <w:rsid w:val="002F50E3"/>
    <w:rsid w:val="002F53EC"/>
    <w:rsid w:val="002F58CF"/>
    <w:rsid w:val="002F5BAA"/>
    <w:rsid w:val="002F5BD8"/>
    <w:rsid w:val="002F734A"/>
    <w:rsid w:val="002F737D"/>
    <w:rsid w:val="003020DE"/>
    <w:rsid w:val="003024CE"/>
    <w:rsid w:val="00302EC8"/>
    <w:rsid w:val="00304A8A"/>
    <w:rsid w:val="00305197"/>
    <w:rsid w:val="00306973"/>
    <w:rsid w:val="003070BB"/>
    <w:rsid w:val="003070F9"/>
    <w:rsid w:val="003072D8"/>
    <w:rsid w:val="003100F7"/>
    <w:rsid w:val="00311B8C"/>
    <w:rsid w:val="003122CE"/>
    <w:rsid w:val="00312DDF"/>
    <w:rsid w:val="00313AED"/>
    <w:rsid w:val="00313D47"/>
    <w:rsid w:val="003144D2"/>
    <w:rsid w:val="00316A17"/>
    <w:rsid w:val="00316FEA"/>
    <w:rsid w:val="00317604"/>
    <w:rsid w:val="003206A0"/>
    <w:rsid w:val="0032213A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462"/>
    <w:rsid w:val="003375E3"/>
    <w:rsid w:val="00342FB4"/>
    <w:rsid w:val="00345F11"/>
    <w:rsid w:val="0034611A"/>
    <w:rsid w:val="0034666A"/>
    <w:rsid w:val="0034746C"/>
    <w:rsid w:val="00347518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094C"/>
    <w:rsid w:val="00381C8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195"/>
    <w:rsid w:val="003A0DF6"/>
    <w:rsid w:val="003A160F"/>
    <w:rsid w:val="003A2618"/>
    <w:rsid w:val="003A3FC3"/>
    <w:rsid w:val="003A4570"/>
    <w:rsid w:val="003A4B07"/>
    <w:rsid w:val="003A6874"/>
    <w:rsid w:val="003A6FCB"/>
    <w:rsid w:val="003B10EC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666"/>
    <w:rsid w:val="00412DFC"/>
    <w:rsid w:val="00413063"/>
    <w:rsid w:val="0041560A"/>
    <w:rsid w:val="00417504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2D20"/>
    <w:rsid w:val="004630C0"/>
    <w:rsid w:val="00463173"/>
    <w:rsid w:val="004642ED"/>
    <w:rsid w:val="004650A7"/>
    <w:rsid w:val="004667D9"/>
    <w:rsid w:val="004669B1"/>
    <w:rsid w:val="00470353"/>
    <w:rsid w:val="0047115E"/>
    <w:rsid w:val="00471ECC"/>
    <w:rsid w:val="004728EC"/>
    <w:rsid w:val="00472CA9"/>
    <w:rsid w:val="00472CC0"/>
    <w:rsid w:val="00473610"/>
    <w:rsid w:val="00474A93"/>
    <w:rsid w:val="00475EC9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127C"/>
    <w:rsid w:val="00492D54"/>
    <w:rsid w:val="00492DEE"/>
    <w:rsid w:val="0049403E"/>
    <w:rsid w:val="00495ECB"/>
    <w:rsid w:val="004962AE"/>
    <w:rsid w:val="004963B4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B12B2"/>
    <w:rsid w:val="004B26F6"/>
    <w:rsid w:val="004B2897"/>
    <w:rsid w:val="004B36CB"/>
    <w:rsid w:val="004B51A4"/>
    <w:rsid w:val="004B60F8"/>
    <w:rsid w:val="004B7697"/>
    <w:rsid w:val="004C0361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0789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17437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1B89"/>
    <w:rsid w:val="00562393"/>
    <w:rsid w:val="00562C5C"/>
    <w:rsid w:val="00562DF6"/>
    <w:rsid w:val="00563A69"/>
    <w:rsid w:val="00564BF3"/>
    <w:rsid w:val="00565EA8"/>
    <w:rsid w:val="00566F87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86450"/>
    <w:rsid w:val="00590984"/>
    <w:rsid w:val="00591874"/>
    <w:rsid w:val="00591879"/>
    <w:rsid w:val="00591D80"/>
    <w:rsid w:val="005931BB"/>
    <w:rsid w:val="00593987"/>
    <w:rsid w:val="005962A0"/>
    <w:rsid w:val="00596AD8"/>
    <w:rsid w:val="00597303"/>
    <w:rsid w:val="00597F19"/>
    <w:rsid w:val="005A0A5A"/>
    <w:rsid w:val="005A1954"/>
    <w:rsid w:val="005A2B8E"/>
    <w:rsid w:val="005A4B08"/>
    <w:rsid w:val="005A7529"/>
    <w:rsid w:val="005B1384"/>
    <w:rsid w:val="005B5585"/>
    <w:rsid w:val="005B597B"/>
    <w:rsid w:val="005B5EF0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6AE3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0AD3"/>
    <w:rsid w:val="00621466"/>
    <w:rsid w:val="00621A85"/>
    <w:rsid w:val="00624408"/>
    <w:rsid w:val="00625BDC"/>
    <w:rsid w:val="00625F89"/>
    <w:rsid w:val="00627FC4"/>
    <w:rsid w:val="006302E2"/>
    <w:rsid w:val="00632160"/>
    <w:rsid w:val="00633AF5"/>
    <w:rsid w:val="00633E56"/>
    <w:rsid w:val="00634E6A"/>
    <w:rsid w:val="00635255"/>
    <w:rsid w:val="00636A91"/>
    <w:rsid w:val="0063711C"/>
    <w:rsid w:val="006404CF"/>
    <w:rsid w:val="00641655"/>
    <w:rsid w:val="0064554F"/>
    <w:rsid w:val="00646018"/>
    <w:rsid w:val="00650377"/>
    <w:rsid w:val="006535A8"/>
    <w:rsid w:val="006549C0"/>
    <w:rsid w:val="006556A8"/>
    <w:rsid w:val="00656E82"/>
    <w:rsid w:val="00657108"/>
    <w:rsid w:val="00657E05"/>
    <w:rsid w:val="006623C6"/>
    <w:rsid w:val="006627D4"/>
    <w:rsid w:val="00662E6C"/>
    <w:rsid w:val="006637DF"/>
    <w:rsid w:val="00665508"/>
    <w:rsid w:val="00665DAF"/>
    <w:rsid w:val="006677BD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D12"/>
    <w:rsid w:val="006761C3"/>
    <w:rsid w:val="00677D69"/>
    <w:rsid w:val="0068139B"/>
    <w:rsid w:val="00681410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03A6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7E24"/>
    <w:rsid w:val="006F0E2F"/>
    <w:rsid w:val="006F1344"/>
    <w:rsid w:val="006F1EAA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6694"/>
    <w:rsid w:val="00717198"/>
    <w:rsid w:val="00717F82"/>
    <w:rsid w:val="00720244"/>
    <w:rsid w:val="00721066"/>
    <w:rsid w:val="00721F85"/>
    <w:rsid w:val="00723BC2"/>
    <w:rsid w:val="00724211"/>
    <w:rsid w:val="00724BAD"/>
    <w:rsid w:val="00725071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401C2"/>
    <w:rsid w:val="00741956"/>
    <w:rsid w:val="007422AB"/>
    <w:rsid w:val="00742E3C"/>
    <w:rsid w:val="00743193"/>
    <w:rsid w:val="00744435"/>
    <w:rsid w:val="0074570D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5D96"/>
    <w:rsid w:val="0077652F"/>
    <w:rsid w:val="00776C4D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392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4CB1"/>
    <w:rsid w:val="007A5553"/>
    <w:rsid w:val="007A6E10"/>
    <w:rsid w:val="007A6E63"/>
    <w:rsid w:val="007B1882"/>
    <w:rsid w:val="007B47C6"/>
    <w:rsid w:val="007B5F17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C3"/>
    <w:rsid w:val="007D4830"/>
    <w:rsid w:val="007D5473"/>
    <w:rsid w:val="007D5C73"/>
    <w:rsid w:val="007D607A"/>
    <w:rsid w:val="007D7DF3"/>
    <w:rsid w:val="007E0A9D"/>
    <w:rsid w:val="007E4E83"/>
    <w:rsid w:val="007E5A86"/>
    <w:rsid w:val="007E67F1"/>
    <w:rsid w:val="007E7BF5"/>
    <w:rsid w:val="007E7FBB"/>
    <w:rsid w:val="007F0525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282"/>
    <w:rsid w:val="008109B4"/>
    <w:rsid w:val="0081162F"/>
    <w:rsid w:val="0081199B"/>
    <w:rsid w:val="00811DC1"/>
    <w:rsid w:val="00812221"/>
    <w:rsid w:val="0081291B"/>
    <w:rsid w:val="00815E55"/>
    <w:rsid w:val="00815FCA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40C"/>
    <w:rsid w:val="00831447"/>
    <w:rsid w:val="00833F3E"/>
    <w:rsid w:val="00835C71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A56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3729"/>
    <w:rsid w:val="00874C64"/>
    <w:rsid w:val="008752F5"/>
    <w:rsid w:val="00877978"/>
    <w:rsid w:val="008803DD"/>
    <w:rsid w:val="008805C5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24C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1D1B"/>
    <w:rsid w:val="008C2E27"/>
    <w:rsid w:val="008C6A4C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4C7B"/>
    <w:rsid w:val="008F5465"/>
    <w:rsid w:val="008F7FB4"/>
    <w:rsid w:val="009000DD"/>
    <w:rsid w:val="00900726"/>
    <w:rsid w:val="00900F8D"/>
    <w:rsid w:val="0090109F"/>
    <w:rsid w:val="00901AAD"/>
    <w:rsid w:val="009041CF"/>
    <w:rsid w:val="00904461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25C64"/>
    <w:rsid w:val="00930CB4"/>
    <w:rsid w:val="00933BA8"/>
    <w:rsid w:val="00935785"/>
    <w:rsid w:val="00937068"/>
    <w:rsid w:val="0094247F"/>
    <w:rsid w:val="00942982"/>
    <w:rsid w:val="00942BC1"/>
    <w:rsid w:val="00943016"/>
    <w:rsid w:val="0094301E"/>
    <w:rsid w:val="0094385E"/>
    <w:rsid w:val="009443E2"/>
    <w:rsid w:val="00944DC0"/>
    <w:rsid w:val="00945AF7"/>
    <w:rsid w:val="00945E69"/>
    <w:rsid w:val="00946DD1"/>
    <w:rsid w:val="00946FC4"/>
    <w:rsid w:val="00947847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6E15"/>
    <w:rsid w:val="00967175"/>
    <w:rsid w:val="009707DF"/>
    <w:rsid w:val="00971B8A"/>
    <w:rsid w:val="00971EAA"/>
    <w:rsid w:val="009720C5"/>
    <w:rsid w:val="00974C9B"/>
    <w:rsid w:val="009758EA"/>
    <w:rsid w:val="00976989"/>
    <w:rsid w:val="0097799A"/>
    <w:rsid w:val="00977EF7"/>
    <w:rsid w:val="00981405"/>
    <w:rsid w:val="009814A2"/>
    <w:rsid w:val="00982717"/>
    <w:rsid w:val="00983288"/>
    <w:rsid w:val="00986443"/>
    <w:rsid w:val="00986EA8"/>
    <w:rsid w:val="00986ECA"/>
    <w:rsid w:val="009875DA"/>
    <w:rsid w:val="0099294F"/>
    <w:rsid w:val="0099336F"/>
    <w:rsid w:val="0099678C"/>
    <w:rsid w:val="00997101"/>
    <w:rsid w:val="0099710D"/>
    <w:rsid w:val="009A33B8"/>
    <w:rsid w:val="009A6013"/>
    <w:rsid w:val="009A77D4"/>
    <w:rsid w:val="009B0DB7"/>
    <w:rsid w:val="009B1935"/>
    <w:rsid w:val="009B3180"/>
    <w:rsid w:val="009B418E"/>
    <w:rsid w:val="009B53B9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776"/>
    <w:rsid w:val="009F5B92"/>
    <w:rsid w:val="009F5CB0"/>
    <w:rsid w:val="009F622A"/>
    <w:rsid w:val="009F72C0"/>
    <w:rsid w:val="00A03739"/>
    <w:rsid w:val="00A06639"/>
    <w:rsid w:val="00A069E0"/>
    <w:rsid w:val="00A07239"/>
    <w:rsid w:val="00A07348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B61"/>
    <w:rsid w:val="00A32CBB"/>
    <w:rsid w:val="00A3336B"/>
    <w:rsid w:val="00A34264"/>
    <w:rsid w:val="00A356FE"/>
    <w:rsid w:val="00A35B31"/>
    <w:rsid w:val="00A35BBE"/>
    <w:rsid w:val="00A36AB9"/>
    <w:rsid w:val="00A3731F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0CC4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29C5"/>
    <w:rsid w:val="00AC3498"/>
    <w:rsid w:val="00AC480C"/>
    <w:rsid w:val="00AC69A1"/>
    <w:rsid w:val="00AC7601"/>
    <w:rsid w:val="00AD35E9"/>
    <w:rsid w:val="00AD43A3"/>
    <w:rsid w:val="00AE3415"/>
    <w:rsid w:val="00AE3562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4559"/>
    <w:rsid w:val="00B25285"/>
    <w:rsid w:val="00B277F6"/>
    <w:rsid w:val="00B309CC"/>
    <w:rsid w:val="00B3422E"/>
    <w:rsid w:val="00B3453A"/>
    <w:rsid w:val="00B35491"/>
    <w:rsid w:val="00B35EEB"/>
    <w:rsid w:val="00B364AC"/>
    <w:rsid w:val="00B40130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54B9F"/>
    <w:rsid w:val="00B63E21"/>
    <w:rsid w:val="00B650A9"/>
    <w:rsid w:val="00B70EDC"/>
    <w:rsid w:val="00B71047"/>
    <w:rsid w:val="00B72288"/>
    <w:rsid w:val="00B7531B"/>
    <w:rsid w:val="00B769C4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113B"/>
    <w:rsid w:val="00B92127"/>
    <w:rsid w:val="00B935B3"/>
    <w:rsid w:val="00B940C6"/>
    <w:rsid w:val="00B964A7"/>
    <w:rsid w:val="00BA0708"/>
    <w:rsid w:val="00BA4137"/>
    <w:rsid w:val="00BA4436"/>
    <w:rsid w:val="00BA5347"/>
    <w:rsid w:val="00BA6306"/>
    <w:rsid w:val="00BA7363"/>
    <w:rsid w:val="00BA7D51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D7774"/>
    <w:rsid w:val="00BE0055"/>
    <w:rsid w:val="00BE029E"/>
    <w:rsid w:val="00BE02B2"/>
    <w:rsid w:val="00BE0319"/>
    <w:rsid w:val="00BE2232"/>
    <w:rsid w:val="00BE562A"/>
    <w:rsid w:val="00BE6C0F"/>
    <w:rsid w:val="00BE758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2BFC"/>
    <w:rsid w:val="00C1328F"/>
    <w:rsid w:val="00C1411E"/>
    <w:rsid w:val="00C164FF"/>
    <w:rsid w:val="00C16FAC"/>
    <w:rsid w:val="00C2037A"/>
    <w:rsid w:val="00C203FA"/>
    <w:rsid w:val="00C2060E"/>
    <w:rsid w:val="00C20D06"/>
    <w:rsid w:val="00C20FD4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2DCC"/>
    <w:rsid w:val="00C342CA"/>
    <w:rsid w:val="00C360E0"/>
    <w:rsid w:val="00C37702"/>
    <w:rsid w:val="00C41B4D"/>
    <w:rsid w:val="00C439A8"/>
    <w:rsid w:val="00C45524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695"/>
    <w:rsid w:val="00C67FA8"/>
    <w:rsid w:val="00C71CCA"/>
    <w:rsid w:val="00C769FC"/>
    <w:rsid w:val="00C77151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D24"/>
    <w:rsid w:val="00CB2F51"/>
    <w:rsid w:val="00CB41EA"/>
    <w:rsid w:val="00CB538B"/>
    <w:rsid w:val="00CB5861"/>
    <w:rsid w:val="00CB5FAB"/>
    <w:rsid w:val="00CB6782"/>
    <w:rsid w:val="00CB7A29"/>
    <w:rsid w:val="00CC0148"/>
    <w:rsid w:val="00CC044D"/>
    <w:rsid w:val="00CC14DF"/>
    <w:rsid w:val="00CC17CD"/>
    <w:rsid w:val="00CC1C1E"/>
    <w:rsid w:val="00CC30BD"/>
    <w:rsid w:val="00CC3D0D"/>
    <w:rsid w:val="00CC4FF9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53BF"/>
    <w:rsid w:val="00CF622B"/>
    <w:rsid w:val="00D005AE"/>
    <w:rsid w:val="00D0080C"/>
    <w:rsid w:val="00D0128F"/>
    <w:rsid w:val="00D02046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659AF"/>
    <w:rsid w:val="00D700CC"/>
    <w:rsid w:val="00D70404"/>
    <w:rsid w:val="00D707CE"/>
    <w:rsid w:val="00D70AE7"/>
    <w:rsid w:val="00D71430"/>
    <w:rsid w:val="00D71F05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67C4"/>
    <w:rsid w:val="00D903EC"/>
    <w:rsid w:val="00D90FD1"/>
    <w:rsid w:val="00D92646"/>
    <w:rsid w:val="00D93963"/>
    <w:rsid w:val="00D956AF"/>
    <w:rsid w:val="00D95BEB"/>
    <w:rsid w:val="00D95F5F"/>
    <w:rsid w:val="00D96DDC"/>
    <w:rsid w:val="00DA02F4"/>
    <w:rsid w:val="00DA120B"/>
    <w:rsid w:val="00DA15BD"/>
    <w:rsid w:val="00DA1C53"/>
    <w:rsid w:val="00DA2356"/>
    <w:rsid w:val="00DA5066"/>
    <w:rsid w:val="00DA69A0"/>
    <w:rsid w:val="00DA77B5"/>
    <w:rsid w:val="00DA7A1A"/>
    <w:rsid w:val="00DB0494"/>
    <w:rsid w:val="00DB1B96"/>
    <w:rsid w:val="00DB4368"/>
    <w:rsid w:val="00DB4434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5BEB"/>
    <w:rsid w:val="00DD6998"/>
    <w:rsid w:val="00DE080D"/>
    <w:rsid w:val="00DE0A20"/>
    <w:rsid w:val="00DE0A63"/>
    <w:rsid w:val="00DE14DD"/>
    <w:rsid w:val="00DE2296"/>
    <w:rsid w:val="00DE22B2"/>
    <w:rsid w:val="00DE574B"/>
    <w:rsid w:val="00DE67D4"/>
    <w:rsid w:val="00DE7125"/>
    <w:rsid w:val="00DF1008"/>
    <w:rsid w:val="00DF3711"/>
    <w:rsid w:val="00DF3A7D"/>
    <w:rsid w:val="00DF4083"/>
    <w:rsid w:val="00DF4318"/>
    <w:rsid w:val="00DF5481"/>
    <w:rsid w:val="00DF5A16"/>
    <w:rsid w:val="00E005E2"/>
    <w:rsid w:val="00E010F3"/>
    <w:rsid w:val="00E01C52"/>
    <w:rsid w:val="00E0497A"/>
    <w:rsid w:val="00E04EE7"/>
    <w:rsid w:val="00E05B1D"/>
    <w:rsid w:val="00E07712"/>
    <w:rsid w:val="00E07870"/>
    <w:rsid w:val="00E07EB0"/>
    <w:rsid w:val="00E102F0"/>
    <w:rsid w:val="00E108EA"/>
    <w:rsid w:val="00E11837"/>
    <w:rsid w:val="00E1205E"/>
    <w:rsid w:val="00E14191"/>
    <w:rsid w:val="00E16115"/>
    <w:rsid w:val="00E16D11"/>
    <w:rsid w:val="00E1741A"/>
    <w:rsid w:val="00E17EFC"/>
    <w:rsid w:val="00E20EAE"/>
    <w:rsid w:val="00E21FA7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2279"/>
    <w:rsid w:val="00E63116"/>
    <w:rsid w:val="00E634E6"/>
    <w:rsid w:val="00E70452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47A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184"/>
    <w:rsid w:val="00EC4E07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17E0"/>
    <w:rsid w:val="00EE398F"/>
    <w:rsid w:val="00EE47E4"/>
    <w:rsid w:val="00EE4FDC"/>
    <w:rsid w:val="00EE5855"/>
    <w:rsid w:val="00EE63ED"/>
    <w:rsid w:val="00EE6CF2"/>
    <w:rsid w:val="00EE766B"/>
    <w:rsid w:val="00EE7A9D"/>
    <w:rsid w:val="00EF0AC0"/>
    <w:rsid w:val="00EF1C1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06CC6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2623B"/>
    <w:rsid w:val="00F3033C"/>
    <w:rsid w:val="00F3066D"/>
    <w:rsid w:val="00F30A2E"/>
    <w:rsid w:val="00F3185E"/>
    <w:rsid w:val="00F32F45"/>
    <w:rsid w:val="00F33A2C"/>
    <w:rsid w:val="00F340E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4AFA"/>
    <w:rsid w:val="00F55C69"/>
    <w:rsid w:val="00F6042D"/>
    <w:rsid w:val="00F6084D"/>
    <w:rsid w:val="00F61453"/>
    <w:rsid w:val="00F61F12"/>
    <w:rsid w:val="00F628C0"/>
    <w:rsid w:val="00F64430"/>
    <w:rsid w:val="00F65783"/>
    <w:rsid w:val="00F65BC3"/>
    <w:rsid w:val="00F708DF"/>
    <w:rsid w:val="00F70E60"/>
    <w:rsid w:val="00F72556"/>
    <w:rsid w:val="00F750CC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2BE9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2DE"/>
    <w:rsid w:val="00FC1562"/>
    <w:rsid w:val="00FC1B20"/>
    <w:rsid w:val="00FC43CF"/>
    <w:rsid w:val="00FC5154"/>
    <w:rsid w:val="00FC6051"/>
    <w:rsid w:val="00FC60F0"/>
    <w:rsid w:val="00FC7D0A"/>
    <w:rsid w:val="00FD0811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94DA-9D93-4466-AECA-BE221600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3015</Words>
  <Characters>1718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20163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рузинская Ольга Викторовна</cp:lastModifiedBy>
  <cp:revision>65</cp:revision>
  <cp:lastPrinted>2018-04-20T00:12:00Z</cp:lastPrinted>
  <dcterms:created xsi:type="dcterms:W3CDTF">2018-04-16T23:57:00Z</dcterms:created>
  <dcterms:modified xsi:type="dcterms:W3CDTF">2018-05-16T03:50:00Z</dcterms:modified>
</cp:coreProperties>
</file>